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F7" w:rsidRPr="00D12EF6" w:rsidRDefault="009337F7" w:rsidP="00567043">
      <w:pPr>
        <w:jc w:val="center"/>
        <w:rPr>
          <w:b/>
          <w:sz w:val="36"/>
          <w:szCs w:val="36"/>
          <w:u w:val="single"/>
        </w:rPr>
      </w:pPr>
      <w:r w:rsidRPr="00D12EF6">
        <w:rPr>
          <w:b/>
          <w:sz w:val="36"/>
          <w:szCs w:val="36"/>
          <w:u w:val="single"/>
        </w:rPr>
        <w:t>CENTRUM SOCIÁLNÍ A OŠETŘOVATELSKÉ POMOCI PRAHA 15</w:t>
      </w:r>
    </w:p>
    <w:p w:rsidR="00636D4E" w:rsidRPr="00D12EF6" w:rsidRDefault="0047574C" w:rsidP="00567043">
      <w:pPr>
        <w:jc w:val="center"/>
        <w:rPr>
          <w:b/>
          <w:sz w:val="24"/>
          <w:szCs w:val="24"/>
          <w:u w:val="single"/>
        </w:rPr>
      </w:pPr>
      <w:r w:rsidRPr="00D12EF6">
        <w:rPr>
          <w:b/>
          <w:sz w:val="24"/>
          <w:szCs w:val="24"/>
        </w:rPr>
        <w:t xml:space="preserve">DOTAZNÍK SPOKOJENOSTI PRO BLÍZKÉ OSOBY UŽIVATELŮ </w:t>
      </w:r>
      <w:r w:rsidRPr="00674118">
        <w:rPr>
          <w:b/>
          <w:sz w:val="24"/>
          <w:szCs w:val="24"/>
        </w:rPr>
        <w:t>SLUŽBY</w:t>
      </w:r>
      <w:r w:rsidR="00567043" w:rsidRPr="00674118">
        <w:rPr>
          <w:b/>
          <w:sz w:val="24"/>
          <w:szCs w:val="24"/>
        </w:rPr>
        <w:t xml:space="preserve"> </w:t>
      </w:r>
    </w:p>
    <w:p w:rsidR="009337F7" w:rsidRPr="00D12EF6" w:rsidRDefault="009337F7" w:rsidP="00567043">
      <w:pPr>
        <w:jc w:val="center"/>
        <w:rPr>
          <w:b/>
          <w:sz w:val="24"/>
          <w:szCs w:val="24"/>
        </w:rPr>
      </w:pPr>
      <w:r w:rsidRPr="00D12EF6">
        <w:rPr>
          <w:b/>
          <w:sz w:val="24"/>
          <w:szCs w:val="24"/>
        </w:rPr>
        <w:t>Dotazník pro blízké osoby uživatelů CSOP Praha 15 – DZR</w:t>
      </w:r>
    </w:p>
    <w:p w:rsidR="0044231D" w:rsidRPr="00D12EF6" w:rsidRDefault="0044231D" w:rsidP="00567043">
      <w:pPr>
        <w:jc w:val="center"/>
        <w:rPr>
          <w:b/>
          <w:sz w:val="24"/>
          <w:szCs w:val="24"/>
        </w:rPr>
      </w:pPr>
    </w:p>
    <w:p w:rsidR="00A14277" w:rsidRPr="00567043" w:rsidRDefault="0047574C" w:rsidP="001B53C6">
      <w:pPr>
        <w:jc w:val="center"/>
        <w:rPr>
          <w:b/>
        </w:rPr>
      </w:pPr>
      <w:r w:rsidRPr="00567043">
        <w:rPr>
          <w:b/>
        </w:rPr>
        <w:t>1.</w:t>
      </w:r>
      <w:r w:rsidR="00A923B4">
        <w:rPr>
          <w:b/>
        </w:rPr>
        <w:t xml:space="preserve"> </w:t>
      </w:r>
      <w:r w:rsidRPr="00567043">
        <w:rPr>
          <w:b/>
        </w:rPr>
        <w:t>Kdo z Vašich blízkých využívá službu domova?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3341"/>
        <w:gridCol w:w="3020"/>
        <w:gridCol w:w="3019"/>
      </w:tblGrid>
      <w:tr w:rsidR="0047574C" w:rsidTr="00567043">
        <w:tc>
          <w:tcPr>
            <w:tcW w:w="3388" w:type="dxa"/>
          </w:tcPr>
          <w:p w:rsidR="0047574C" w:rsidRDefault="0047574C"/>
        </w:tc>
        <w:tc>
          <w:tcPr>
            <w:tcW w:w="3071" w:type="dxa"/>
          </w:tcPr>
          <w:p w:rsidR="0047574C" w:rsidRPr="00A14277" w:rsidRDefault="0047574C" w:rsidP="00A14277">
            <w:pPr>
              <w:jc w:val="center"/>
              <w:rPr>
                <w:b/>
              </w:rPr>
            </w:pPr>
            <w:r w:rsidRPr="00A14277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47574C" w:rsidRPr="00A14277" w:rsidRDefault="0047574C" w:rsidP="00A14277">
            <w:pPr>
              <w:jc w:val="center"/>
              <w:rPr>
                <w:b/>
              </w:rPr>
            </w:pPr>
            <w:r w:rsidRPr="00A14277">
              <w:rPr>
                <w:b/>
              </w:rPr>
              <w:t>%</w:t>
            </w:r>
          </w:p>
        </w:tc>
      </w:tr>
      <w:tr w:rsidR="0047574C" w:rsidTr="00567043">
        <w:tc>
          <w:tcPr>
            <w:tcW w:w="3388" w:type="dxa"/>
          </w:tcPr>
          <w:p w:rsidR="0047574C" w:rsidRDefault="004A0CCD">
            <w:r>
              <w:t>Rodič</w:t>
            </w:r>
          </w:p>
        </w:tc>
        <w:tc>
          <w:tcPr>
            <w:tcW w:w="3071" w:type="dxa"/>
          </w:tcPr>
          <w:p w:rsidR="0047574C" w:rsidRDefault="00D93E57" w:rsidP="00A14277">
            <w:pPr>
              <w:jc w:val="center"/>
            </w:pPr>
            <w:r>
              <w:t>24</w:t>
            </w:r>
          </w:p>
        </w:tc>
        <w:tc>
          <w:tcPr>
            <w:tcW w:w="3071" w:type="dxa"/>
          </w:tcPr>
          <w:p w:rsidR="0047574C" w:rsidRDefault="0044231D" w:rsidP="00A14277">
            <w:pPr>
              <w:jc w:val="center"/>
            </w:pPr>
            <w:r>
              <w:t>69</w:t>
            </w:r>
            <w:r w:rsidR="00A14277">
              <w:t>%</w:t>
            </w:r>
          </w:p>
        </w:tc>
      </w:tr>
      <w:tr w:rsidR="0047574C" w:rsidTr="00567043">
        <w:tc>
          <w:tcPr>
            <w:tcW w:w="3388" w:type="dxa"/>
          </w:tcPr>
          <w:p w:rsidR="0047574C" w:rsidRDefault="004A0CCD">
            <w:r>
              <w:t>Sourozenec</w:t>
            </w:r>
          </w:p>
        </w:tc>
        <w:tc>
          <w:tcPr>
            <w:tcW w:w="3071" w:type="dxa"/>
          </w:tcPr>
          <w:p w:rsidR="0047574C" w:rsidRDefault="004A0CCD" w:rsidP="00A1427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47574C" w:rsidRDefault="0044231D" w:rsidP="00A14277">
            <w:pPr>
              <w:jc w:val="center"/>
            </w:pPr>
            <w:r>
              <w:t>0</w:t>
            </w:r>
            <w:r w:rsidR="00A14277">
              <w:t>%</w:t>
            </w:r>
          </w:p>
        </w:tc>
      </w:tr>
      <w:tr w:rsidR="0047574C" w:rsidTr="00567043">
        <w:tc>
          <w:tcPr>
            <w:tcW w:w="3388" w:type="dxa"/>
          </w:tcPr>
          <w:p w:rsidR="0047574C" w:rsidRDefault="004A0CCD">
            <w:r>
              <w:t>Prarodič</w:t>
            </w:r>
          </w:p>
        </w:tc>
        <w:tc>
          <w:tcPr>
            <w:tcW w:w="3071" w:type="dxa"/>
          </w:tcPr>
          <w:p w:rsidR="0047574C" w:rsidRDefault="004A0CCD" w:rsidP="00A1427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47574C" w:rsidRDefault="0044231D" w:rsidP="00A14277">
            <w:pPr>
              <w:jc w:val="center"/>
            </w:pPr>
            <w:r>
              <w:t>11</w:t>
            </w:r>
            <w:r w:rsidR="00A14277">
              <w:t>%</w:t>
            </w:r>
          </w:p>
        </w:tc>
      </w:tr>
      <w:tr w:rsidR="0047574C" w:rsidTr="00567043">
        <w:tc>
          <w:tcPr>
            <w:tcW w:w="3388" w:type="dxa"/>
          </w:tcPr>
          <w:p w:rsidR="0047574C" w:rsidRDefault="004A0CCD">
            <w:r>
              <w:t>Jiný příslušník rodiny</w:t>
            </w:r>
          </w:p>
        </w:tc>
        <w:tc>
          <w:tcPr>
            <w:tcW w:w="3071" w:type="dxa"/>
          </w:tcPr>
          <w:p w:rsidR="0047574C" w:rsidRDefault="00D93E57" w:rsidP="00A14277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47574C" w:rsidRDefault="0044231D" w:rsidP="00A14277">
            <w:pPr>
              <w:jc w:val="center"/>
            </w:pPr>
            <w:r>
              <w:t>14</w:t>
            </w:r>
            <w:r w:rsidR="00A14277">
              <w:t>%</w:t>
            </w:r>
          </w:p>
        </w:tc>
      </w:tr>
      <w:tr w:rsidR="0047574C" w:rsidTr="00567043">
        <w:tc>
          <w:tcPr>
            <w:tcW w:w="3388" w:type="dxa"/>
          </w:tcPr>
          <w:p w:rsidR="0047574C" w:rsidRDefault="00A14277" w:rsidP="00567043">
            <w:pPr>
              <w:ind w:left="-284"/>
            </w:pPr>
            <w:proofErr w:type="gramStart"/>
            <w:r>
              <w:t xml:space="preserve">5   </w:t>
            </w:r>
            <w:r w:rsidR="004A0CCD">
              <w:t>Jiná</w:t>
            </w:r>
            <w:proofErr w:type="gramEnd"/>
            <w:r w:rsidR="004A0CCD">
              <w:t xml:space="preserve"> osoba</w:t>
            </w:r>
          </w:p>
        </w:tc>
        <w:tc>
          <w:tcPr>
            <w:tcW w:w="3071" w:type="dxa"/>
          </w:tcPr>
          <w:p w:rsidR="0047574C" w:rsidRDefault="004A0CCD" w:rsidP="00A1427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47574C" w:rsidRDefault="0044231D" w:rsidP="00A14277">
            <w:pPr>
              <w:jc w:val="center"/>
            </w:pPr>
            <w:r>
              <w:t>6</w:t>
            </w:r>
            <w:r w:rsidR="00A14277">
              <w:t>%</w:t>
            </w:r>
          </w:p>
        </w:tc>
      </w:tr>
      <w:tr w:rsidR="00A14277" w:rsidRPr="00A14277" w:rsidTr="00567043">
        <w:tc>
          <w:tcPr>
            <w:tcW w:w="3388" w:type="dxa"/>
          </w:tcPr>
          <w:p w:rsidR="00A14277" w:rsidRPr="00A14277" w:rsidRDefault="00A14277" w:rsidP="00A14277">
            <w:pPr>
              <w:tabs>
                <w:tab w:val="left" w:pos="0"/>
              </w:tabs>
              <w:ind w:left="-284"/>
              <w:rPr>
                <w:b/>
              </w:rPr>
            </w:pPr>
            <w:r w:rsidRPr="00A14277">
              <w:rPr>
                <w:b/>
              </w:rPr>
              <w:t xml:space="preserve">    CELKEM</w:t>
            </w:r>
          </w:p>
        </w:tc>
        <w:tc>
          <w:tcPr>
            <w:tcW w:w="3071" w:type="dxa"/>
          </w:tcPr>
          <w:p w:rsidR="00A14277" w:rsidRPr="00A14277" w:rsidRDefault="00A14277" w:rsidP="00A14277">
            <w:pPr>
              <w:jc w:val="center"/>
              <w:rPr>
                <w:b/>
              </w:rPr>
            </w:pPr>
            <w:r w:rsidRPr="00A14277">
              <w:rPr>
                <w:b/>
              </w:rPr>
              <w:t>35</w:t>
            </w:r>
          </w:p>
        </w:tc>
        <w:tc>
          <w:tcPr>
            <w:tcW w:w="3071" w:type="dxa"/>
          </w:tcPr>
          <w:p w:rsidR="00A14277" w:rsidRPr="00A14277" w:rsidRDefault="00A14277" w:rsidP="00A14277">
            <w:pPr>
              <w:jc w:val="center"/>
              <w:rPr>
                <w:b/>
              </w:rPr>
            </w:pPr>
            <w:r w:rsidRPr="00A14277">
              <w:rPr>
                <w:b/>
              </w:rPr>
              <w:t>100%</w:t>
            </w:r>
          </w:p>
        </w:tc>
      </w:tr>
    </w:tbl>
    <w:p w:rsidR="0047574C" w:rsidRDefault="0047574C">
      <w:pPr>
        <w:rPr>
          <w:b/>
        </w:rPr>
      </w:pPr>
    </w:p>
    <w:p w:rsidR="00E84B93" w:rsidRPr="00A14277" w:rsidRDefault="00E84B93">
      <w:pPr>
        <w:rPr>
          <w:b/>
        </w:rPr>
      </w:pPr>
    </w:p>
    <w:p w:rsidR="00A14277" w:rsidRDefault="0044231D" w:rsidP="00A14277">
      <w:pPr>
        <w:jc w:val="center"/>
      </w:pPr>
      <w:r>
        <w:rPr>
          <w:noProof/>
          <w:lang w:eastAsia="cs-CZ"/>
        </w:rPr>
        <w:drawing>
          <wp:inline distT="0" distB="0" distL="0" distR="0" wp14:anchorId="2368D763" wp14:editId="081BBC1F">
            <wp:extent cx="3600000" cy="3600000"/>
            <wp:effectExtent l="0" t="0" r="19685" b="1968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4277" w:rsidRDefault="00A14277" w:rsidP="0044231D">
      <w:pPr>
        <w:jc w:val="center"/>
        <w:rPr>
          <w:b/>
        </w:rPr>
      </w:pPr>
    </w:p>
    <w:p w:rsidR="00A14277" w:rsidRPr="00A14277" w:rsidRDefault="00A14277" w:rsidP="0044231D">
      <w:pPr>
        <w:jc w:val="center"/>
        <w:rPr>
          <w:b/>
        </w:rPr>
      </w:pPr>
      <w:r w:rsidRPr="00A14277">
        <w:rPr>
          <w:b/>
        </w:rPr>
        <w:t>Graf 1</w:t>
      </w:r>
    </w:p>
    <w:p w:rsidR="00A14277" w:rsidRDefault="00C35345" w:rsidP="0044231D">
      <w:pPr>
        <w:jc w:val="center"/>
        <w:rPr>
          <w:b/>
        </w:rPr>
      </w:pPr>
      <w:r w:rsidRPr="00A14277">
        <w:rPr>
          <w:b/>
        </w:rPr>
        <w:t>69% (24</w:t>
      </w:r>
      <w:r w:rsidR="00A14277" w:rsidRPr="00A14277">
        <w:rPr>
          <w:b/>
        </w:rPr>
        <w:t xml:space="preserve">) respondentů uvedlo, že službu domova využívají rodiče, </w:t>
      </w:r>
      <w:r w:rsidRPr="00A14277">
        <w:rPr>
          <w:b/>
        </w:rPr>
        <w:t>11% (4) respondentů</w:t>
      </w:r>
      <w:r w:rsidR="00714400">
        <w:rPr>
          <w:b/>
        </w:rPr>
        <w:t xml:space="preserve"> </w:t>
      </w:r>
      <w:r w:rsidR="00A14277" w:rsidRPr="00A14277">
        <w:rPr>
          <w:b/>
        </w:rPr>
        <w:t xml:space="preserve">udávají prarodiče, </w:t>
      </w:r>
      <w:r w:rsidRPr="00A14277">
        <w:rPr>
          <w:b/>
        </w:rPr>
        <w:t>14% (5) respondentů</w:t>
      </w:r>
      <w:r w:rsidR="00714400">
        <w:rPr>
          <w:b/>
        </w:rPr>
        <w:t xml:space="preserve"> </w:t>
      </w:r>
      <w:r w:rsidR="00A14277" w:rsidRPr="00A14277">
        <w:rPr>
          <w:b/>
        </w:rPr>
        <w:t xml:space="preserve">uvádí jinou osobu a </w:t>
      </w:r>
      <w:r w:rsidRPr="00A14277">
        <w:rPr>
          <w:b/>
        </w:rPr>
        <w:t>6%</w:t>
      </w:r>
      <w:r>
        <w:rPr>
          <w:b/>
        </w:rPr>
        <w:t xml:space="preserve"> (2) respondentů</w:t>
      </w:r>
      <w:r w:rsidR="00A14277" w:rsidRPr="00A14277">
        <w:rPr>
          <w:b/>
        </w:rPr>
        <w:t xml:space="preserve"> uvedli jinou osobu.</w:t>
      </w:r>
    </w:p>
    <w:p w:rsidR="00C35345" w:rsidRPr="00A14277" w:rsidRDefault="00C35345" w:rsidP="0044231D">
      <w:pPr>
        <w:jc w:val="center"/>
        <w:rPr>
          <w:b/>
        </w:rPr>
      </w:pPr>
    </w:p>
    <w:p w:rsidR="0047574C" w:rsidRDefault="0047574C" w:rsidP="00A14277">
      <w:pPr>
        <w:ind w:left="-426" w:firstLine="426"/>
        <w:jc w:val="center"/>
        <w:rPr>
          <w:b/>
        </w:rPr>
      </w:pPr>
      <w:r w:rsidRPr="004A0CCD">
        <w:rPr>
          <w:b/>
        </w:rPr>
        <w:lastRenderedPageBreak/>
        <w:t>2. Z jakých zdrojů jste získali informace o naší pobytové sociální službě?</w:t>
      </w:r>
    </w:p>
    <w:p w:rsidR="00A14277" w:rsidRPr="004A0CCD" w:rsidRDefault="00A14277" w:rsidP="0044231D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914"/>
        <w:gridCol w:w="2913"/>
      </w:tblGrid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/>
        </w:tc>
        <w:tc>
          <w:tcPr>
            <w:tcW w:w="3071" w:type="dxa"/>
          </w:tcPr>
          <w:p w:rsidR="00567043" w:rsidRPr="00A14277" w:rsidRDefault="00567043" w:rsidP="00A14277">
            <w:pPr>
              <w:jc w:val="center"/>
              <w:rPr>
                <w:b/>
              </w:rPr>
            </w:pPr>
            <w:r w:rsidRPr="00A14277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567043" w:rsidRPr="00A14277" w:rsidRDefault="00567043" w:rsidP="00A14277">
            <w:pPr>
              <w:jc w:val="center"/>
              <w:rPr>
                <w:b/>
              </w:rPr>
            </w:pPr>
            <w:r w:rsidRPr="00A14277">
              <w:rPr>
                <w:b/>
              </w:rPr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4A0CCD" w:rsidP="00A923B4">
            <w:r>
              <w:t>Webové stránky</w:t>
            </w:r>
          </w:p>
        </w:tc>
        <w:tc>
          <w:tcPr>
            <w:tcW w:w="3071" w:type="dxa"/>
          </w:tcPr>
          <w:p w:rsidR="00567043" w:rsidRDefault="00D93E57" w:rsidP="00A1427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67043" w:rsidRDefault="0044231D" w:rsidP="00A14277">
            <w:pPr>
              <w:jc w:val="center"/>
            </w:pPr>
            <w:r>
              <w:t>11</w:t>
            </w:r>
            <w:r w:rsidR="00A14277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4A0CCD" w:rsidP="00A923B4">
            <w:r>
              <w:t>Letáky</w:t>
            </w:r>
          </w:p>
        </w:tc>
        <w:tc>
          <w:tcPr>
            <w:tcW w:w="3071" w:type="dxa"/>
          </w:tcPr>
          <w:p w:rsidR="00567043" w:rsidRDefault="004A0CCD" w:rsidP="00A1427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67043" w:rsidRDefault="0044231D" w:rsidP="00A14277">
            <w:pPr>
              <w:jc w:val="center"/>
            </w:pPr>
            <w:r>
              <w:t>6</w:t>
            </w:r>
            <w:r w:rsidR="00A14277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4A0CCD" w:rsidP="00A923B4">
            <w:r>
              <w:t>Osobní návštěva oddělení sociálních služeb</w:t>
            </w:r>
          </w:p>
        </w:tc>
        <w:tc>
          <w:tcPr>
            <w:tcW w:w="3071" w:type="dxa"/>
          </w:tcPr>
          <w:p w:rsidR="00567043" w:rsidRDefault="00D93E57" w:rsidP="00A14277">
            <w:pPr>
              <w:jc w:val="center"/>
            </w:pPr>
            <w:r>
              <w:t>8</w:t>
            </w:r>
          </w:p>
        </w:tc>
        <w:tc>
          <w:tcPr>
            <w:tcW w:w="3071" w:type="dxa"/>
          </w:tcPr>
          <w:p w:rsidR="00567043" w:rsidRDefault="0044231D" w:rsidP="00A14277">
            <w:pPr>
              <w:jc w:val="center"/>
            </w:pPr>
            <w:r>
              <w:t>23</w:t>
            </w:r>
            <w:r w:rsidR="00A14277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4A0CCD" w:rsidP="00A923B4">
            <w:r>
              <w:t>Od uživatele sociálních služeb</w:t>
            </w:r>
          </w:p>
        </w:tc>
        <w:tc>
          <w:tcPr>
            <w:tcW w:w="3071" w:type="dxa"/>
          </w:tcPr>
          <w:p w:rsidR="00567043" w:rsidRDefault="00D93E57" w:rsidP="00A14277">
            <w:pPr>
              <w:jc w:val="center"/>
            </w:pPr>
            <w:r>
              <w:t>7</w:t>
            </w:r>
          </w:p>
        </w:tc>
        <w:tc>
          <w:tcPr>
            <w:tcW w:w="3071" w:type="dxa"/>
          </w:tcPr>
          <w:p w:rsidR="00567043" w:rsidRDefault="0044231D" w:rsidP="00A14277">
            <w:pPr>
              <w:jc w:val="center"/>
            </w:pPr>
            <w:r>
              <w:t>20</w:t>
            </w:r>
            <w:r w:rsidR="00A14277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4A0CCD" w:rsidRDefault="00C35345" w:rsidP="004A0CCD">
            <w:pPr>
              <w:ind w:left="-284"/>
            </w:pPr>
            <w:r>
              <w:t>5 Odbor</w:t>
            </w:r>
            <w:r w:rsidR="004A0CCD">
              <w:t xml:space="preserve"> sociálních věcí MČ Praha 15</w:t>
            </w:r>
          </w:p>
        </w:tc>
        <w:tc>
          <w:tcPr>
            <w:tcW w:w="3071" w:type="dxa"/>
          </w:tcPr>
          <w:p w:rsidR="00567043" w:rsidRDefault="004A0CCD" w:rsidP="00A14277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4A0CCD" w:rsidRDefault="0044231D" w:rsidP="00A14277">
            <w:pPr>
              <w:jc w:val="center"/>
            </w:pPr>
            <w:r>
              <w:t>3</w:t>
            </w:r>
            <w:r w:rsidR="00A14277">
              <w:t>%</w:t>
            </w:r>
          </w:p>
        </w:tc>
      </w:tr>
      <w:tr w:rsidR="004A0CCD" w:rsidTr="00714400">
        <w:trPr>
          <w:jc w:val="center"/>
        </w:trPr>
        <w:tc>
          <w:tcPr>
            <w:tcW w:w="3388" w:type="dxa"/>
          </w:tcPr>
          <w:p w:rsidR="004A0CCD" w:rsidRDefault="00C35345" w:rsidP="004A0CCD">
            <w:pPr>
              <w:ind w:left="-284"/>
            </w:pPr>
            <w:r>
              <w:t>J Jiné</w:t>
            </w:r>
          </w:p>
        </w:tc>
        <w:tc>
          <w:tcPr>
            <w:tcW w:w="3071" w:type="dxa"/>
          </w:tcPr>
          <w:p w:rsidR="004A0CCD" w:rsidRDefault="00D93E57" w:rsidP="00A14277">
            <w:pPr>
              <w:jc w:val="center"/>
            </w:pPr>
            <w:r>
              <w:t>13</w:t>
            </w:r>
          </w:p>
        </w:tc>
        <w:tc>
          <w:tcPr>
            <w:tcW w:w="3071" w:type="dxa"/>
          </w:tcPr>
          <w:p w:rsidR="004A0CCD" w:rsidRDefault="0044231D" w:rsidP="00A14277">
            <w:pPr>
              <w:jc w:val="center"/>
            </w:pPr>
            <w:r>
              <w:t>37</w:t>
            </w:r>
            <w:r w:rsidR="00A14277">
              <w:t>%</w:t>
            </w:r>
          </w:p>
        </w:tc>
      </w:tr>
      <w:tr w:rsidR="00A14277" w:rsidTr="00714400">
        <w:trPr>
          <w:jc w:val="center"/>
        </w:trPr>
        <w:tc>
          <w:tcPr>
            <w:tcW w:w="3388" w:type="dxa"/>
          </w:tcPr>
          <w:p w:rsidR="00A14277" w:rsidRPr="00A14277" w:rsidRDefault="00C35345" w:rsidP="004A0CCD">
            <w:pPr>
              <w:ind w:left="-284"/>
              <w:rPr>
                <w:b/>
              </w:rPr>
            </w:pPr>
            <w:r w:rsidRPr="00A14277">
              <w:rPr>
                <w:b/>
              </w:rPr>
              <w:t>C CELKEM</w:t>
            </w:r>
          </w:p>
        </w:tc>
        <w:tc>
          <w:tcPr>
            <w:tcW w:w="3071" w:type="dxa"/>
          </w:tcPr>
          <w:p w:rsidR="00A14277" w:rsidRPr="00A14277" w:rsidRDefault="00A14277" w:rsidP="00A14277">
            <w:pPr>
              <w:jc w:val="center"/>
              <w:rPr>
                <w:b/>
              </w:rPr>
            </w:pPr>
            <w:r w:rsidRPr="00A14277">
              <w:rPr>
                <w:b/>
              </w:rPr>
              <w:t>35</w:t>
            </w:r>
          </w:p>
        </w:tc>
        <w:tc>
          <w:tcPr>
            <w:tcW w:w="3071" w:type="dxa"/>
          </w:tcPr>
          <w:p w:rsidR="00A14277" w:rsidRPr="00A14277" w:rsidRDefault="00A14277" w:rsidP="00A14277">
            <w:pPr>
              <w:jc w:val="center"/>
              <w:rPr>
                <w:b/>
              </w:rPr>
            </w:pPr>
            <w:r w:rsidRPr="00A14277">
              <w:rPr>
                <w:b/>
              </w:rPr>
              <w:t>100%</w:t>
            </w:r>
          </w:p>
        </w:tc>
      </w:tr>
    </w:tbl>
    <w:p w:rsidR="00E84B93" w:rsidRDefault="00E84B93"/>
    <w:p w:rsidR="0044231D" w:rsidRDefault="0044231D" w:rsidP="0044231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320000" cy="4320000"/>
            <wp:effectExtent l="0" t="0" r="23495" b="2349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4B93" w:rsidRDefault="00E84B93" w:rsidP="0044231D">
      <w:pPr>
        <w:jc w:val="center"/>
        <w:rPr>
          <w:b/>
        </w:rPr>
      </w:pPr>
    </w:p>
    <w:p w:rsidR="00A923B4" w:rsidRPr="00E84B93" w:rsidRDefault="00A923B4" w:rsidP="0044231D">
      <w:pPr>
        <w:jc w:val="center"/>
        <w:rPr>
          <w:b/>
        </w:rPr>
      </w:pPr>
      <w:r w:rsidRPr="00E84B93">
        <w:rPr>
          <w:b/>
        </w:rPr>
        <w:t>Graf 2</w:t>
      </w:r>
    </w:p>
    <w:p w:rsidR="00A923B4" w:rsidRPr="00E84B93" w:rsidRDefault="00C35345" w:rsidP="00E84B93">
      <w:pPr>
        <w:jc w:val="center"/>
        <w:rPr>
          <w:b/>
        </w:rPr>
      </w:pPr>
      <w:r w:rsidRPr="00E84B93">
        <w:rPr>
          <w:b/>
        </w:rPr>
        <w:t>11% (4) respondentů</w:t>
      </w:r>
      <w:r w:rsidR="00714400">
        <w:rPr>
          <w:b/>
        </w:rPr>
        <w:t xml:space="preserve"> </w:t>
      </w:r>
      <w:r w:rsidR="00A923B4" w:rsidRPr="00E84B93">
        <w:rPr>
          <w:b/>
        </w:rPr>
        <w:t>získali informa</w:t>
      </w:r>
      <w:r w:rsidR="00E84B93">
        <w:rPr>
          <w:b/>
        </w:rPr>
        <w:t>ce o pobytové sociální službě</w:t>
      </w:r>
      <w:r>
        <w:rPr>
          <w:b/>
        </w:rPr>
        <w:t xml:space="preserve"> z web stránek </w:t>
      </w:r>
      <w:r w:rsidR="00E84B93">
        <w:rPr>
          <w:b/>
        </w:rPr>
        <w:t xml:space="preserve">, </w:t>
      </w:r>
      <w:r w:rsidRPr="00E84B93">
        <w:rPr>
          <w:b/>
        </w:rPr>
        <w:t>6% (2)respondentů</w:t>
      </w:r>
      <w:r w:rsidR="00714400">
        <w:rPr>
          <w:b/>
        </w:rPr>
        <w:t xml:space="preserve"> uvedlo</w:t>
      </w:r>
      <w:r w:rsidR="00A923B4" w:rsidRPr="00E84B93">
        <w:rPr>
          <w:b/>
        </w:rPr>
        <w:t xml:space="preserve">, že informace získali z letáků, </w:t>
      </w:r>
      <w:r w:rsidRPr="00E84B93">
        <w:rPr>
          <w:b/>
        </w:rPr>
        <w:t>23% (8)respondentů</w:t>
      </w:r>
      <w:r w:rsidR="00714400">
        <w:rPr>
          <w:b/>
        </w:rPr>
        <w:t xml:space="preserve"> uvedli</w:t>
      </w:r>
      <w:r w:rsidR="00A923B4" w:rsidRPr="00E84B93">
        <w:rPr>
          <w:b/>
        </w:rPr>
        <w:t xml:space="preserve"> osobní návště</w:t>
      </w:r>
      <w:r w:rsidR="00E84B93">
        <w:rPr>
          <w:b/>
        </w:rPr>
        <w:t xml:space="preserve">vou oddělní sociálních služeb, </w:t>
      </w:r>
      <w:r>
        <w:rPr>
          <w:b/>
        </w:rPr>
        <w:t>20% (7)respondentů</w:t>
      </w:r>
      <w:r w:rsidR="00714400">
        <w:rPr>
          <w:b/>
        </w:rPr>
        <w:t xml:space="preserve"> </w:t>
      </w:r>
      <w:r w:rsidR="00A923B4" w:rsidRPr="00E84B93">
        <w:rPr>
          <w:b/>
        </w:rPr>
        <w:t xml:space="preserve">získali informace od uživatelů sociálních služeb, </w:t>
      </w:r>
      <w:r w:rsidRPr="00E84B93">
        <w:rPr>
          <w:b/>
        </w:rPr>
        <w:t>3% (1) respondentů</w:t>
      </w:r>
      <w:r w:rsidR="00A923B4" w:rsidRPr="00E84B93">
        <w:rPr>
          <w:b/>
        </w:rPr>
        <w:t xml:space="preserve"> získali</w:t>
      </w:r>
      <w:r w:rsidR="00E84B93">
        <w:rPr>
          <w:b/>
        </w:rPr>
        <w:t xml:space="preserve"> informace z Odboru sociálních </w:t>
      </w:r>
      <w:r w:rsidR="00A923B4" w:rsidRPr="00E84B93">
        <w:rPr>
          <w:b/>
        </w:rPr>
        <w:t xml:space="preserve">věcí MČ Praha 15 a </w:t>
      </w:r>
      <w:r w:rsidRPr="00E84B93">
        <w:rPr>
          <w:b/>
        </w:rPr>
        <w:t>37% (13</w:t>
      </w:r>
      <w:r w:rsidR="00A923B4" w:rsidRPr="00E84B93">
        <w:rPr>
          <w:b/>
        </w:rPr>
        <w:t>) respondentů uvedlo, že získali informace z jiných zdrojů.</w:t>
      </w:r>
    </w:p>
    <w:p w:rsidR="0047574C" w:rsidRDefault="0047574C" w:rsidP="0044231D">
      <w:pPr>
        <w:jc w:val="center"/>
        <w:rPr>
          <w:b/>
        </w:rPr>
      </w:pPr>
      <w:r w:rsidRPr="004A0CCD">
        <w:rPr>
          <w:b/>
        </w:rPr>
        <w:lastRenderedPageBreak/>
        <w:t>3.</w:t>
      </w:r>
      <w:r w:rsidR="00A923B4">
        <w:rPr>
          <w:b/>
        </w:rPr>
        <w:t xml:space="preserve"> </w:t>
      </w:r>
      <w:r w:rsidRPr="004A0CCD">
        <w:rPr>
          <w:b/>
        </w:rPr>
        <w:t>Jste spokojen/a s nabídkou poskytovaných služeb?</w:t>
      </w:r>
    </w:p>
    <w:p w:rsidR="00E84B93" w:rsidRPr="004A0CCD" w:rsidRDefault="00E84B93" w:rsidP="0044231D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2911"/>
        <w:gridCol w:w="2909"/>
      </w:tblGrid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/>
        </w:tc>
        <w:tc>
          <w:tcPr>
            <w:tcW w:w="3071" w:type="dxa"/>
          </w:tcPr>
          <w:p w:rsidR="00567043" w:rsidRPr="00A923B4" w:rsidRDefault="00567043" w:rsidP="00A923B4">
            <w:pPr>
              <w:jc w:val="center"/>
              <w:rPr>
                <w:b/>
              </w:rPr>
            </w:pPr>
            <w:r w:rsidRPr="00A923B4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567043" w:rsidRPr="00A923B4" w:rsidRDefault="00567043" w:rsidP="00A923B4">
            <w:pPr>
              <w:jc w:val="center"/>
              <w:rPr>
                <w:b/>
              </w:rPr>
            </w:pPr>
            <w:r w:rsidRPr="00A923B4">
              <w:rPr>
                <w:b/>
              </w:rPr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1 – velmi spokojen</w:t>
            </w:r>
          </w:p>
        </w:tc>
        <w:tc>
          <w:tcPr>
            <w:tcW w:w="3071" w:type="dxa"/>
          </w:tcPr>
          <w:p w:rsidR="00567043" w:rsidRDefault="00D93E57" w:rsidP="00A923B4">
            <w:pPr>
              <w:jc w:val="center"/>
            </w:pPr>
            <w:r>
              <w:t>11</w:t>
            </w:r>
          </w:p>
        </w:tc>
        <w:tc>
          <w:tcPr>
            <w:tcW w:w="3071" w:type="dxa"/>
          </w:tcPr>
          <w:p w:rsidR="00567043" w:rsidRDefault="0044231D" w:rsidP="00A923B4">
            <w:pPr>
              <w:jc w:val="center"/>
            </w:pPr>
            <w:r>
              <w:t>31</w:t>
            </w:r>
            <w:r w:rsidR="00A923B4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2 – spokojen</w:t>
            </w:r>
          </w:p>
        </w:tc>
        <w:tc>
          <w:tcPr>
            <w:tcW w:w="3071" w:type="dxa"/>
          </w:tcPr>
          <w:p w:rsidR="00567043" w:rsidRDefault="00D93E57" w:rsidP="00A923B4">
            <w:pPr>
              <w:jc w:val="center"/>
            </w:pPr>
            <w:r>
              <w:t>19</w:t>
            </w:r>
          </w:p>
        </w:tc>
        <w:tc>
          <w:tcPr>
            <w:tcW w:w="3071" w:type="dxa"/>
          </w:tcPr>
          <w:p w:rsidR="00567043" w:rsidRDefault="0044231D" w:rsidP="00A923B4">
            <w:pPr>
              <w:jc w:val="center"/>
            </w:pPr>
            <w:r>
              <w:t>54</w:t>
            </w:r>
            <w:r w:rsidR="00A923B4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3 – ani spokojen/a ani nespokojen</w:t>
            </w:r>
          </w:p>
        </w:tc>
        <w:tc>
          <w:tcPr>
            <w:tcW w:w="3071" w:type="dxa"/>
          </w:tcPr>
          <w:p w:rsidR="00567043" w:rsidRDefault="004A0CCD" w:rsidP="00A923B4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67043" w:rsidRDefault="0044231D" w:rsidP="00A923B4">
            <w:pPr>
              <w:jc w:val="center"/>
            </w:pPr>
            <w:r>
              <w:t>14</w:t>
            </w:r>
            <w:r w:rsidR="00A923B4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4 – nespokojen</w:t>
            </w:r>
          </w:p>
        </w:tc>
        <w:tc>
          <w:tcPr>
            <w:tcW w:w="3071" w:type="dxa"/>
          </w:tcPr>
          <w:p w:rsidR="00567043" w:rsidRDefault="004A0CCD" w:rsidP="00A923B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44231D" w:rsidP="00A923B4">
            <w:pPr>
              <w:jc w:val="center"/>
            </w:pPr>
            <w:r>
              <w:t>0</w:t>
            </w:r>
            <w:r w:rsidR="00A923B4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pPr>
              <w:ind w:left="-284"/>
            </w:pPr>
            <w:r>
              <w:t>5    5 – velmi nespokojen</w:t>
            </w:r>
          </w:p>
        </w:tc>
        <w:tc>
          <w:tcPr>
            <w:tcW w:w="3071" w:type="dxa"/>
          </w:tcPr>
          <w:p w:rsidR="00567043" w:rsidRDefault="004A0CCD" w:rsidP="00A923B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44231D" w:rsidP="00A923B4">
            <w:pPr>
              <w:jc w:val="center"/>
            </w:pPr>
            <w:r>
              <w:t>0</w:t>
            </w:r>
            <w:r w:rsidR="00A923B4">
              <w:t>%</w:t>
            </w:r>
          </w:p>
        </w:tc>
      </w:tr>
      <w:tr w:rsidR="00A923B4" w:rsidRPr="00A923B4" w:rsidTr="00714400">
        <w:trPr>
          <w:jc w:val="center"/>
        </w:trPr>
        <w:tc>
          <w:tcPr>
            <w:tcW w:w="3388" w:type="dxa"/>
          </w:tcPr>
          <w:p w:rsidR="00A923B4" w:rsidRPr="00A923B4" w:rsidRDefault="00A923B4" w:rsidP="00A923B4">
            <w:pPr>
              <w:ind w:left="-284"/>
              <w:rPr>
                <w:b/>
              </w:rPr>
            </w:pPr>
            <w:proofErr w:type="gramStart"/>
            <w:r w:rsidRPr="00A923B4">
              <w:rPr>
                <w:b/>
              </w:rPr>
              <w:t>C   CELKEM</w:t>
            </w:r>
            <w:proofErr w:type="gramEnd"/>
          </w:p>
        </w:tc>
        <w:tc>
          <w:tcPr>
            <w:tcW w:w="3071" w:type="dxa"/>
          </w:tcPr>
          <w:p w:rsidR="00A923B4" w:rsidRPr="00A923B4" w:rsidRDefault="00A923B4" w:rsidP="00A923B4">
            <w:pPr>
              <w:jc w:val="center"/>
              <w:rPr>
                <w:b/>
              </w:rPr>
            </w:pPr>
            <w:r w:rsidRPr="00A923B4">
              <w:rPr>
                <w:b/>
              </w:rPr>
              <w:t>35</w:t>
            </w:r>
          </w:p>
        </w:tc>
        <w:tc>
          <w:tcPr>
            <w:tcW w:w="3071" w:type="dxa"/>
          </w:tcPr>
          <w:p w:rsidR="00A923B4" w:rsidRPr="00A923B4" w:rsidRDefault="00A923B4" w:rsidP="00A923B4">
            <w:pPr>
              <w:jc w:val="center"/>
              <w:rPr>
                <w:b/>
              </w:rPr>
            </w:pPr>
            <w:r w:rsidRPr="00A923B4">
              <w:rPr>
                <w:b/>
              </w:rPr>
              <w:t>100%</w:t>
            </w:r>
          </w:p>
        </w:tc>
      </w:tr>
    </w:tbl>
    <w:p w:rsidR="0047574C" w:rsidRDefault="0047574C">
      <w:pPr>
        <w:rPr>
          <w:b/>
        </w:rPr>
      </w:pPr>
    </w:p>
    <w:p w:rsidR="00E84B93" w:rsidRPr="00A923B4" w:rsidRDefault="00E84B93">
      <w:pPr>
        <w:rPr>
          <w:b/>
        </w:rPr>
      </w:pPr>
    </w:p>
    <w:p w:rsidR="0044231D" w:rsidRDefault="0044231D" w:rsidP="0044231D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960000" cy="3960000"/>
            <wp:effectExtent l="0" t="0" r="21590" b="2159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4B93" w:rsidRDefault="00E84B93" w:rsidP="0044231D">
      <w:pPr>
        <w:jc w:val="center"/>
        <w:rPr>
          <w:b/>
        </w:rPr>
      </w:pPr>
    </w:p>
    <w:p w:rsidR="00A923B4" w:rsidRDefault="00A923B4" w:rsidP="0044231D">
      <w:pPr>
        <w:jc w:val="center"/>
        <w:rPr>
          <w:b/>
        </w:rPr>
      </w:pPr>
      <w:r>
        <w:rPr>
          <w:b/>
        </w:rPr>
        <w:t>Graf 3</w:t>
      </w:r>
    </w:p>
    <w:p w:rsidR="00A923B4" w:rsidRDefault="00C35345" w:rsidP="0044231D">
      <w:pPr>
        <w:jc w:val="center"/>
        <w:rPr>
          <w:b/>
        </w:rPr>
      </w:pPr>
      <w:r>
        <w:rPr>
          <w:b/>
        </w:rPr>
        <w:t>31% (11</w:t>
      </w:r>
      <w:r w:rsidR="00A923B4">
        <w:rPr>
          <w:b/>
        </w:rPr>
        <w:t xml:space="preserve">) respondentů je velmi spokojeno s nabídkou poskytovaných služeb, </w:t>
      </w:r>
      <w:r>
        <w:rPr>
          <w:b/>
        </w:rPr>
        <w:t>54% (19</w:t>
      </w:r>
      <w:r w:rsidR="00A923B4">
        <w:rPr>
          <w:b/>
        </w:rPr>
        <w:t xml:space="preserve">) </w:t>
      </w:r>
      <w:r w:rsidR="00714400">
        <w:rPr>
          <w:b/>
        </w:rPr>
        <w:t xml:space="preserve">respondentů </w:t>
      </w:r>
      <w:r w:rsidR="00A923B4">
        <w:rPr>
          <w:b/>
        </w:rPr>
        <w:t xml:space="preserve">jsou spokojeni, </w:t>
      </w:r>
      <w:r>
        <w:rPr>
          <w:b/>
        </w:rPr>
        <w:t>14% (5) respondentů</w:t>
      </w:r>
      <w:r w:rsidR="00A923B4">
        <w:rPr>
          <w:b/>
        </w:rPr>
        <w:t xml:space="preserve"> jsou spokojeni ani nespokojeni s nabídkou poskytovaných služeb.</w:t>
      </w:r>
    </w:p>
    <w:p w:rsidR="00A923B4" w:rsidRDefault="00A923B4" w:rsidP="0044231D">
      <w:pPr>
        <w:jc w:val="center"/>
        <w:rPr>
          <w:b/>
        </w:rPr>
      </w:pPr>
    </w:p>
    <w:p w:rsidR="00E84B93" w:rsidRDefault="00E84B93" w:rsidP="00714400">
      <w:pPr>
        <w:rPr>
          <w:b/>
        </w:rPr>
      </w:pPr>
    </w:p>
    <w:p w:rsidR="00714400" w:rsidRDefault="00714400" w:rsidP="00714400">
      <w:pPr>
        <w:rPr>
          <w:b/>
        </w:rPr>
      </w:pPr>
    </w:p>
    <w:p w:rsidR="0047574C" w:rsidRPr="004A0CCD" w:rsidRDefault="0047574C" w:rsidP="0044231D">
      <w:pPr>
        <w:jc w:val="center"/>
        <w:rPr>
          <w:b/>
        </w:rPr>
      </w:pPr>
      <w:r w:rsidRPr="004A0CCD">
        <w:rPr>
          <w:b/>
        </w:rPr>
        <w:t>4.</w:t>
      </w:r>
      <w:r w:rsidR="00A923B4">
        <w:rPr>
          <w:b/>
        </w:rPr>
        <w:t xml:space="preserve"> </w:t>
      </w:r>
      <w:r w:rsidRPr="004A0CCD">
        <w:rPr>
          <w:b/>
        </w:rPr>
        <w:t>Jste spokojen/a s časovou dostupností poskytovaných služeb?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2911"/>
        <w:gridCol w:w="2909"/>
      </w:tblGrid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/>
        </w:tc>
        <w:tc>
          <w:tcPr>
            <w:tcW w:w="3071" w:type="dxa"/>
          </w:tcPr>
          <w:p w:rsidR="00567043" w:rsidRPr="00A56F55" w:rsidRDefault="00567043" w:rsidP="00A56F55">
            <w:pPr>
              <w:jc w:val="center"/>
              <w:rPr>
                <w:b/>
              </w:rPr>
            </w:pPr>
            <w:r w:rsidRPr="00A56F55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567043" w:rsidRPr="00A56F55" w:rsidRDefault="00567043" w:rsidP="00A56F55">
            <w:pPr>
              <w:jc w:val="center"/>
              <w:rPr>
                <w:b/>
              </w:rPr>
            </w:pPr>
            <w:r w:rsidRPr="00A56F55">
              <w:rPr>
                <w:b/>
              </w:rPr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1 – velmi spokojen</w:t>
            </w:r>
          </w:p>
        </w:tc>
        <w:tc>
          <w:tcPr>
            <w:tcW w:w="3071" w:type="dxa"/>
          </w:tcPr>
          <w:p w:rsidR="00567043" w:rsidRDefault="00D93E57" w:rsidP="00A56F55">
            <w:pPr>
              <w:jc w:val="center"/>
            </w:pPr>
            <w:r>
              <w:t>18</w:t>
            </w:r>
          </w:p>
        </w:tc>
        <w:tc>
          <w:tcPr>
            <w:tcW w:w="3071" w:type="dxa"/>
          </w:tcPr>
          <w:p w:rsidR="00567043" w:rsidRDefault="0044231D" w:rsidP="00A56F55">
            <w:pPr>
              <w:jc w:val="center"/>
            </w:pPr>
            <w:r>
              <w:t>51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2 – spokojen</w:t>
            </w:r>
          </w:p>
        </w:tc>
        <w:tc>
          <w:tcPr>
            <w:tcW w:w="3071" w:type="dxa"/>
          </w:tcPr>
          <w:p w:rsidR="00567043" w:rsidRDefault="00D93E57" w:rsidP="00A56F55">
            <w:pPr>
              <w:jc w:val="center"/>
            </w:pPr>
            <w:r>
              <w:t>15</w:t>
            </w:r>
          </w:p>
        </w:tc>
        <w:tc>
          <w:tcPr>
            <w:tcW w:w="3071" w:type="dxa"/>
          </w:tcPr>
          <w:p w:rsidR="00567043" w:rsidRDefault="0044231D" w:rsidP="00A56F55">
            <w:pPr>
              <w:jc w:val="center"/>
            </w:pPr>
            <w:r>
              <w:t>43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3 – ani spokojen/a ani nespokojen</w:t>
            </w:r>
          </w:p>
        </w:tc>
        <w:tc>
          <w:tcPr>
            <w:tcW w:w="3071" w:type="dxa"/>
          </w:tcPr>
          <w:p w:rsidR="00567043" w:rsidRDefault="004A0CCD" w:rsidP="00A56F55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67043" w:rsidRDefault="0044231D" w:rsidP="00A56F55">
            <w:pPr>
              <w:jc w:val="center"/>
            </w:pPr>
            <w:r>
              <w:t>6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4 – nespokojen</w:t>
            </w:r>
          </w:p>
        </w:tc>
        <w:tc>
          <w:tcPr>
            <w:tcW w:w="3071" w:type="dxa"/>
          </w:tcPr>
          <w:p w:rsidR="00567043" w:rsidRDefault="004A0CCD" w:rsidP="00A56F5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44231D" w:rsidP="00A56F55">
            <w:pPr>
              <w:jc w:val="center"/>
            </w:pPr>
            <w:r>
              <w:t>0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pPr>
              <w:ind w:left="-284"/>
            </w:pPr>
            <w:r>
              <w:t>5    5 – velmi nespokojen</w:t>
            </w:r>
          </w:p>
        </w:tc>
        <w:tc>
          <w:tcPr>
            <w:tcW w:w="3071" w:type="dxa"/>
          </w:tcPr>
          <w:p w:rsidR="00567043" w:rsidRDefault="004A0CCD" w:rsidP="00A56F5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44231D" w:rsidP="00A56F55">
            <w:pPr>
              <w:jc w:val="center"/>
            </w:pPr>
            <w:r>
              <w:t>0</w:t>
            </w:r>
            <w:r w:rsidR="00A56F55">
              <w:t>%</w:t>
            </w:r>
          </w:p>
        </w:tc>
      </w:tr>
      <w:tr w:rsidR="00A56F55" w:rsidRPr="00A56F55" w:rsidTr="00714400">
        <w:trPr>
          <w:jc w:val="center"/>
        </w:trPr>
        <w:tc>
          <w:tcPr>
            <w:tcW w:w="3388" w:type="dxa"/>
          </w:tcPr>
          <w:p w:rsidR="00A56F55" w:rsidRPr="00A56F55" w:rsidRDefault="00A56F55" w:rsidP="00A923B4">
            <w:pPr>
              <w:ind w:left="-284"/>
              <w:rPr>
                <w:b/>
              </w:rPr>
            </w:pPr>
            <w:proofErr w:type="gramStart"/>
            <w:r w:rsidRPr="00A56F55">
              <w:rPr>
                <w:b/>
              </w:rPr>
              <w:t>C   CELKEM</w:t>
            </w:r>
            <w:proofErr w:type="gramEnd"/>
          </w:p>
        </w:tc>
        <w:tc>
          <w:tcPr>
            <w:tcW w:w="3071" w:type="dxa"/>
          </w:tcPr>
          <w:p w:rsidR="00A56F55" w:rsidRPr="00A56F55" w:rsidRDefault="00A56F55" w:rsidP="00A56F55">
            <w:pPr>
              <w:jc w:val="center"/>
              <w:rPr>
                <w:b/>
              </w:rPr>
            </w:pPr>
            <w:r w:rsidRPr="00A56F55">
              <w:rPr>
                <w:b/>
              </w:rPr>
              <w:t>35</w:t>
            </w:r>
          </w:p>
        </w:tc>
        <w:tc>
          <w:tcPr>
            <w:tcW w:w="3071" w:type="dxa"/>
          </w:tcPr>
          <w:p w:rsidR="00A56F55" w:rsidRPr="00A56F55" w:rsidRDefault="00A56F55" w:rsidP="00A56F55">
            <w:pPr>
              <w:jc w:val="center"/>
              <w:rPr>
                <w:b/>
              </w:rPr>
            </w:pPr>
            <w:r w:rsidRPr="00A56F55">
              <w:rPr>
                <w:b/>
              </w:rPr>
              <w:t>100%</w:t>
            </w:r>
          </w:p>
        </w:tc>
      </w:tr>
    </w:tbl>
    <w:p w:rsidR="0047574C" w:rsidRDefault="0047574C">
      <w:pPr>
        <w:rPr>
          <w:b/>
        </w:rPr>
      </w:pPr>
    </w:p>
    <w:p w:rsidR="00E84B93" w:rsidRPr="00A56F55" w:rsidRDefault="00E84B93">
      <w:pPr>
        <w:rPr>
          <w:b/>
        </w:rPr>
      </w:pPr>
    </w:p>
    <w:p w:rsidR="00D93E57" w:rsidRDefault="0044231D" w:rsidP="0044231D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960000" cy="3960000"/>
            <wp:effectExtent l="0" t="0" r="21590" b="2159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4B93" w:rsidRDefault="00E84B93" w:rsidP="0044231D">
      <w:pPr>
        <w:jc w:val="center"/>
        <w:rPr>
          <w:b/>
        </w:rPr>
      </w:pPr>
    </w:p>
    <w:p w:rsidR="00A56F55" w:rsidRDefault="00A56F55" w:rsidP="0044231D">
      <w:pPr>
        <w:jc w:val="center"/>
        <w:rPr>
          <w:b/>
        </w:rPr>
      </w:pPr>
      <w:r>
        <w:rPr>
          <w:b/>
        </w:rPr>
        <w:t>Graf 4</w:t>
      </w:r>
    </w:p>
    <w:p w:rsidR="00A56F55" w:rsidRDefault="00C35345" w:rsidP="0044231D">
      <w:pPr>
        <w:jc w:val="center"/>
        <w:rPr>
          <w:b/>
        </w:rPr>
      </w:pPr>
      <w:r>
        <w:rPr>
          <w:b/>
        </w:rPr>
        <w:t>51% (18</w:t>
      </w:r>
      <w:r w:rsidR="00A56F55">
        <w:rPr>
          <w:b/>
        </w:rPr>
        <w:t xml:space="preserve">) respondentů jsou velmi spokojeni s časovou dostupností poskytovaných služeb, </w:t>
      </w:r>
      <w:r>
        <w:rPr>
          <w:b/>
        </w:rPr>
        <w:t>43% (15</w:t>
      </w:r>
      <w:r w:rsidR="00A56F55">
        <w:rPr>
          <w:b/>
        </w:rPr>
        <w:t xml:space="preserve">) respondentů jsou </w:t>
      </w:r>
      <w:r>
        <w:rPr>
          <w:b/>
        </w:rPr>
        <w:t>spokojeni a 6% (2) respondentů</w:t>
      </w:r>
      <w:r w:rsidR="00A56F55">
        <w:rPr>
          <w:b/>
        </w:rPr>
        <w:t xml:space="preserve"> jsou ani spokojeni ani nespokojeni s časovou dostupností poskytovaných služeb.</w:t>
      </w:r>
    </w:p>
    <w:p w:rsidR="00A56F55" w:rsidRDefault="00A56F55" w:rsidP="0044231D">
      <w:pPr>
        <w:jc w:val="center"/>
        <w:rPr>
          <w:b/>
        </w:rPr>
      </w:pPr>
    </w:p>
    <w:p w:rsidR="00A56F55" w:rsidRDefault="00A56F55" w:rsidP="0044231D">
      <w:pPr>
        <w:jc w:val="center"/>
        <w:rPr>
          <w:b/>
        </w:rPr>
      </w:pPr>
    </w:p>
    <w:p w:rsidR="00A56F55" w:rsidRDefault="00A56F55" w:rsidP="0044231D">
      <w:pPr>
        <w:jc w:val="center"/>
        <w:rPr>
          <w:b/>
        </w:rPr>
      </w:pPr>
    </w:p>
    <w:p w:rsidR="00A56F55" w:rsidRDefault="00A56F55" w:rsidP="00714400">
      <w:pPr>
        <w:rPr>
          <w:b/>
        </w:rPr>
      </w:pPr>
    </w:p>
    <w:p w:rsidR="0047574C" w:rsidRPr="004A0CCD" w:rsidRDefault="0047574C" w:rsidP="00CF3D83">
      <w:pPr>
        <w:jc w:val="center"/>
        <w:rPr>
          <w:b/>
        </w:rPr>
      </w:pPr>
      <w:r w:rsidRPr="004A0CCD">
        <w:rPr>
          <w:b/>
        </w:rPr>
        <w:t>5.</w:t>
      </w:r>
      <w:r w:rsidR="00A56F55">
        <w:rPr>
          <w:b/>
        </w:rPr>
        <w:t xml:space="preserve"> </w:t>
      </w:r>
      <w:r w:rsidRPr="004A0CCD">
        <w:rPr>
          <w:b/>
        </w:rPr>
        <w:t>Jste spokojen/a s</w:t>
      </w:r>
      <w:r w:rsidR="00A56F55">
        <w:rPr>
          <w:b/>
        </w:rPr>
        <w:t> </w:t>
      </w:r>
      <w:r w:rsidRPr="004A0CCD">
        <w:rPr>
          <w:b/>
        </w:rPr>
        <w:t>dostupností informací o poskytované službě?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2911"/>
        <w:gridCol w:w="2909"/>
      </w:tblGrid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/>
        </w:tc>
        <w:tc>
          <w:tcPr>
            <w:tcW w:w="3071" w:type="dxa"/>
          </w:tcPr>
          <w:p w:rsidR="00567043" w:rsidRPr="00A56F55" w:rsidRDefault="00A56F55" w:rsidP="00A56F55">
            <w:pPr>
              <w:jc w:val="center"/>
              <w:rPr>
                <w:b/>
              </w:rPr>
            </w:pPr>
            <w:r w:rsidRPr="00A56F55">
              <w:rPr>
                <w:b/>
              </w:rPr>
              <w:t>P</w:t>
            </w:r>
            <w:r w:rsidR="00567043" w:rsidRPr="00A56F55">
              <w:rPr>
                <w:b/>
              </w:rPr>
              <w:t>očet</w:t>
            </w:r>
          </w:p>
        </w:tc>
        <w:tc>
          <w:tcPr>
            <w:tcW w:w="3071" w:type="dxa"/>
          </w:tcPr>
          <w:p w:rsidR="00567043" w:rsidRPr="00A56F55" w:rsidRDefault="00567043" w:rsidP="00A56F55">
            <w:pPr>
              <w:jc w:val="center"/>
              <w:rPr>
                <w:b/>
              </w:rPr>
            </w:pPr>
            <w:r w:rsidRPr="00A56F55">
              <w:rPr>
                <w:b/>
              </w:rPr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1 – velmi spokojen</w:t>
            </w:r>
          </w:p>
        </w:tc>
        <w:tc>
          <w:tcPr>
            <w:tcW w:w="3071" w:type="dxa"/>
          </w:tcPr>
          <w:p w:rsidR="00567043" w:rsidRDefault="00D93E57" w:rsidP="00A56F55">
            <w:pPr>
              <w:jc w:val="center"/>
            </w:pPr>
            <w:r>
              <w:t>10</w:t>
            </w:r>
          </w:p>
        </w:tc>
        <w:tc>
          <w:tcPr>
            <w:tcW w:w="3071" w:type="dxa"/>
          </w:tcPr>
          <w:p w:rsidR="00567043" w:rsidRDefault="00CF3D83" w:rsidP="00A56F55">
            <w:pPr>
              <w:jc w:val="center"/>
            </w:pPr>
            <w:r>
              <w:t>29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2 – spokojen</w:t>
            </w:r>
          </w:p>
        </w:tc>
        <w:tc>
          <w:tcPr>
            <w:tcW w:w="3071" w:type="dxa"/>
          </w:tcPr>
          <w:p w:rsidR="00567043" w:rsidRDefault="00D93E57" w:rsidP="00A56F55">
            <w:pPr>
              <w:jc w:val="center"/>
            </w:pPr>
            <w:r>
              <w:t>15</w:t>
            </w:r>
          </w:p>
        </w:tc>
        <w:tc>
          <w:tcPr>
            <w:tcW w:w="3071" w:type="dxa"/>
          </w:tcPr>
          <w:p w:rsidR="00567043" w:rsidRDefault="00CF3D83" w:rsidP="00A56F55">
            <w:pPr>
              <w:jc w:val="center"/>
            </w:pPr>
            <w:r>
              <w:t>43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3 – ani spokojen/a ani nespokojen</w:t>
            </w:r>
          </w:p>
        </w:tc>
        <w:tc>
          <w:tcPr>
            <w:tcW w:w="3071" w:type="dxa"/>
          </w:tcPr>
          <w:p w:rsidR="00567043" w:rsidRDefault="004A0CCD" w:rsidP="00A56F55">
            <w:pPr>
              <w:jc w:val="center"/>
            </w:pPr>
            <w:r>
              <w:t>8</w:t>
            </w:r>
          </w:p>
        </w:tc>
        <w:tc>
          <w:tcPr>
            <w:tcW w:w="3071" w:type="dxa"/>
          </w:tcPr>
          <w:p w:rsidR="00567043" w:rsidRDefault="00CF3D83" w:rsidP="00A56F55">
            <w:pPr>
              <w:jc w:val="center"/>
            </w:pPr>
            <w:r>
              <w:t>23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4 – nespokojen</w:t>
            </w:r>
          </w:p>
        </w:tc>
        <w:tc>
          <w:tcPr>
            <w:tcW w:w="3071" w:type="dxa"/>
          </w:tcPr>
          <w:p w:rsidR="00567043" w:rsidRDefault="004A0CCD" w:rsidP="00A56F55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67043" w:rsidRDefault="00CF3D83" w:rsidP="00A56F55">
            <w:pPr>
              <w:jc w:val="center"/>
            </w:pPr>
            <w:r>
              <w:t>6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pPr>
              <w:ind w:left="-284"/>
            </w:pPr>
            <w:r>
              <w:t>5    5 – velmi nespokojen</w:t>
            </w:r>
          </w:p>
        </w:tc>
        <w:tc>
          <w:tcPr>
            <w:tcW w:w="3071" w:type="dxa"/>
          </w:tcPr>
          <w:p w:rsidR="00567043" w:rsidRDefault="004A0CCD" w:rsidP="00A56F5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CF3D83" w:rsidP="00A56F55">
            <w:pPr>
              <w:jc w:val="center"/>
            </w:pPr>
            <w:r>
              <w:t>0</w:t>
            </w:r>
            <w:r w:rsidR="00A56F55">
              <w:t>%</w:t>
            </w:r>
          </w:p>
        </w:tc>
      </w:tr>
      <w:tr w:rsidR="00A56F55" w:rsidTr="00714400">
        <w:trPr>
          <w:jc w:val="center"/>
        </w:trPr>
        <w:tc>
          <w:tcPr>
            <w:tcW w:w="3388" w:type="dxa"/>
          </w:tcPr>
          <w:p w:rsidR="00A56F55" w:rsidRDefault="00A56F55" w:rsidP="00A923B4">
            <w:pPr>
              <w:ind w:left="-284"/>
            </w:pPr>
            <w:r>
              <w:t>CCELKEM</w:t>
            </w:r>
          </w:p>
        </w:tc>
        <w:tc>
          <w:tcPr>
            <w:tcW w:w="3071" w:type="dxa"/>
          </w:tcPr>
          <w:p w:rsidR="00A56F55" w:rsidRDefault="00A56F55" w:rsidP="00A56F55">
            <w:pPr>
              <w:jc w:val="center"/>
            </w:pPr>
            <w:r>
              <w:t>35</w:t>
            </w:r>
          </w:p>
        </w:tc>
        <w:tc>
          <w:tcPr>
            <w:tcW w:w="3071" w:type="dxa"/>
          </w:tcPr>
          <w:p w:rsidR="00A56F55" w:rsidRDefault="00A56F55" w:rsidP="00A56F55">
            <w:pPr>
              <w:jc w:val="center"/>
            </w:pPr>
            <w:r>
              <w:t>100%</w:t>
            </w:r>
          </w:p>
        </w:tc>
      </w:tr>
    </w:tbl>
    <w:p w:rsidR="0047574C" w:rsidRDefault="0047574C"/>
    <w:p w:rsidR="00E84B93" w:rsidRDefault="00E84B93"/>
    <w:p w:rsidR="00CF3D83" w:rsidRDefault="00CF3D83" w:rsidP="00CF3D8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960000" cy="3960000"/>
            <wp:effectExtent l="0" t="0" r="21590" b="2159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4B93" w:rsidRDefault="00E84B93" w:rsidP="00CF3D83">
      <w:pPr>
        <w:jc w:val="center"/>
      </w:pPr>
    </w:p>
    <w:p w:rsidR="00A56F55" w:rsidRPr="00E84B93" w:rsidRDefault="00A56F55" w:rsidP="00CF3D83">
      <w:pPr>
        <w:jc w:val="center"/>
        <w:rPr>
          <w:b/>
        </w:rPr>
      </w:pPr>
      <w:r w:rsidRPr="00E84B93">
        <w:rPr>
          <w:b/>
        </w:rPr>
        <w:t>Graf 5</w:t>
      </w:r>
    </w:p>
    <w:p w:rsidR="00A56F55" w:rsidRPr="00E84B93" w:rsidRDefault="00C35345" w:rsidP="00CF3D83">
      <w:pPr>
        <w:jc w:val="center"/>
        <w:rPr>
          <w:b/>
        </w:rPr>
      </w:pPr>
      <w:r w:rsidRPr="00E84B93">
        <w:rPr>
          <w:b/>
        </w:rPr>
        <w:t>29% (10</w:t>
      </w:r>
      <w:r w:rsidR="00A56F55" w:rsidRPr="00E84B93">
        <w:rPr>
          <w:b/>
        </w:rPr>
        <w:t xml:space="preserve">) respondentů jsou spokojeni s dostupností informací o poskytované službě, </w:t>
      </w:r>
      <w:r w:rsidRPr="00E84B93">
        <w:rPr>
          <w:b/>
        </w:rPr>
        <w:t>43% (15</w:t>
      </w:r>
      <w:r w:rsidR="00A56F55" w:rsidRPr="00E84B93">
        <w:rPr>
          <w:b/>
        </w:rPr>
        <w:t xml:space="preserve">) respondentů jsou spokojeni, </w:t>
      </w:r>
      <w:r w:rsidRPr="00E84B93">
        <w:rPr>
          <w:b/>
        </w:rPr>
        <w:t>23% (8) respondentů</w:t>
      </w:r>
      <w:r w:rsidR="00A56F55" w:rsidRPr="00E84B93">
        <w:rPr>
          <w:b/>
        </w:rPr>
        <w:t xml:space="preserve"> jsou spokojeni a ani nespokojeni a </w:t>
      </w:r>
      <w:r w:rsidRPr="00E84B93">
        <w:rPr>
          <w:b/>
        </w:rPr>
        <w:t>6% (2) respondentů</w:t>
      </w:r>
      <w:r w:rsidR="00A56F55" w:rsidRPr="00E84B93">
        <w:rPr>
          <w:b/>
        </w:rPr>
        <w:t xml:space="preserve"> jsou nespokojeni s dostupností informací o poskytované službě.</w:t>
      </w:r>
    </w:p>
    <w:p w:rsidR="00CF3D83" w:rsidRPr="00E84B93" w:rsidRDefault="00CF3D83" w:rsidP="00CF3D83">
      <w:pPr>
        <w:jc w:val="center"/>
        <w:rPr>
          <w:b/>
        </w:rPr>
      </w:pPr>
    </w:p>
    <w:p w:rsidR="00CF3D83" w:rsidRDefault="00CF3D83" w:rsidP="00CF3D83">
      <w:pPr>
        <w:jc w:val="center"/>
      </w:pPr>
    </w:p>
    <w:p w:rsidR="0047574C" w:rsidRDefault="0047574C" w:rsidP="00192A2B">
      <w:pPr>
        <w:jc w:val="center"/>
        <w:rPr>
          <w:b/>
        </w:rPr>
      </w:pPr>
      <w:r w:rsidRPr="004A0CCD">
        <w:rPr>
          <w:b/>
        </w:rPr>
        <w:t>6.</w:t>
      </w:r>
      <w:r w:rsidR="00A56F55">
        <w:rPr>
          <w:b/>
        </w:rPr>
        <w:t xml:space="preserve"> </w:t>
      </w:r>
      <w:r w:rsidRPr="004A0CCD">
        <w:rPr>
          <w:b/>
        </w:rPr>
        <w:t>Jste spokojen/a se způsobem jednání sociálního pracovníka?</w:t>
      </w:r>
    </w:p>
    <w:p w:rsidR="00714400" w:rsidRPr="004A0CCD" w:rsidRDefault="00714400" w:rsidP="00CF3D83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2911"/>
        <w:gridCol w:w="2909"/>
      </w:tblGrid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/>
        </w:tc>
        <w:tc>
          <w:tcPr>
            <w:tcW w:w="3071" w:type="dxa"/>
          </w:tcPr>
          <w:p w:rsidR="00567043" w:rsidRPr="00A56F55" w:rsidRDefault="00567043" w:rsidP="00A56F55">
            <w:pPr>
              <w:jc w:val="center"/>
              <w:rPr>
                <w:b/>
              </w:rPr>
            </w:pPr>
            <w:r w:rsidRPr="00A56F55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567043" w:rsidRPr="00A56F55" w:rsidRDefault="00567043" w:rsidP="00A56F55">
            <w:pPr>
              <w:jc w:val="center"/>
              <w:rPr>
                <w:b/>
              </w:rPr>
            </w:pPr>
            <w:r w:rsidRPr="00A56F55">
              <w:rPr>
                <w:b/>
              </w:rPr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1 – velmi spokojen</w:t>
            </w:r>
          </w:p>
        </w:tc>
        <w:tc>
          <w:tcPr>
            <w:tcW w:w="3071" w:type="dxa"/>
          </w:tcPr>
          <w:p w:rsidR="00567043" w:rsidRDefault="00D93E57" w:rsidP="00A56F55">
            <w:pPr>
              <w:jc w:val="center"/>
            </w:pPr>
            <w:r>
              <w:t>15</w:t>
            </w:r>
          </w:p>
        </w:tc>
        <w:tc>
          <w:tcPr>
            <w:tcW w:w="3071" w:type="dxa"/>
          </w:tcPr>
          <w:p w:rsidR="00567043" w:rsidRDefault="00CF3D83" w:rsidP="00A56F55">
            <w:pPr>
              <w:jc w:val="center"/>
            </w:pPr>
            <w:r>
              <w:t>43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2 – spokojen</w:t>
            </w:r>
          </w:p>
        </w:tc>
        <w:tc>
          <w:tcPr>
            <w:tcW w:w="3071" w:type="dxa"/>
          </w:tcPr>
          <w:p w:rsidR="00567043" w:rsidRDefault="00D93E57" w:rsidP="00A56F55">
            <w:pPr>
              <w:jc w:val="center"/>
            </w:pPr>
            <w:r>
              <w:t>14</w:t>
            </w:r>
          </w:p>
        </w:tc>
        <w:tc>
          <w:tcPr>
            <w:tcW w:w="3071" w:type="dxa"/>
          </w:tcPr>
          <w:p w:rsidR="00567043" w:rsidRDefault="00CF3D83" w:rsidP="00A56F55">
            <w:pPr>
              <w:jc w:val="center"/>
            </w:pPr>
            <w:r>
              <w:t>40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3 – ani spokojen/a ani nespokojen</w:t>
            </w:r>
          </w:p>
        </w:tc>
        <w:tc>
          <w:tcPr>
            <w:tcW w:w="3071" w:type="dxa"/>
          </w:tcPr>
          <w:p w:rsidR="00567043" w:rsidRDefault="00D93E57" w:rsidP="00A56F55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67043" w:rsidRDefault="00CF3D83" w:rsidP="00A56F55">
            <w:pPr>
              <w:jc w:val="center"/>
            </w:pPr>
            <w:r>
              <w:t>11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4 – nespokojen</w:t>
            </w:r>
          </w:p>
        </w:tc>
        <w:tc>
          <w:tcPr>
            <w:tcW w:w="3071" w:type="dxa"/>
          </w:tcPr>
          <w:p w:rsidR="00567043" w:rsidRDefault="004A0CCD" w:rsidP="00A56F55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67043" w:rsidRDefault="00CF3D83" w:rsidP="00A56F55">
            <w:pPr>
              <w:jc w:val="center"/>
            </w:pPr>
            <w:r>
              <w:t>3</w:t>
            </w:r>
            <w:r w:rsidR="00A56F55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pPr>
              <w:ind w:left="-284"/>
            </w:pPr>
            <w:r>
              <w:t>5    5 – velmi nespokojen</w:t>
            </w:r>
          </w:p>
        </w:tc>
        <w:tc>
          <w:tcPr>
            <w:tcW w:w="3071" w:type="dxa"/>
          </w:tcPr>
          <w:p w:rsidR="00567043" w:rsidRDefault="00D93E57" w:rsidP="00A56F55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67043" w:rsidRDefault="00CF3D83" w:rsidP="00A56F55">
            <w:pPr>
              <w:jc w:val="center"/>
            </w:pPr>
            <w:r>
              <w:t>3</w:t>
            </w:r>
            <w:r w:rsidR="00A56F55">
              <w:t>%</w:t>
            </w:r>
          </w:p>
        </w:tc>
      </w:tr>
      <w:tr w:rsidR="00A56F55" w:rsidTr="00714400">
        <w:trPr>
          <w:jc w:val="center"/>
        </w:trPr>
        <w:tc>
          <w:tcPr>
            <w:tcW w:w="3388" w:type="dxa"/>
          </w:tcPr>
          <w:p w:rsidR="00A56F55" w:rsidRPr="00A56F55" w:rsidRDefault="00A56F55" w:rsidP="00A923B4">
            <w:pPr>
              <w:ind w:left="-284"/>
              <w:rPr>
                <w:b/>
              </w:rPr>
            </w:pPr>
            <w:proofErr w:type="gramStart"/>
            <w:r w:rsidRPr="00A56F55">
              <w:rPr>
                <w:b/>
              </w:rPr>
              <w:t>C   CELKEM</w:t>
            </w:r>
            <w:proofErr w:type="gramEnd"/>
          </w:p>
        </w:tc>
        <w:tc>
          <w:tcPr>
            <w:tcW w:w="3071" w:type="dxa"/>
          </w:tcPr>
          <w:p w:rsidR="00A56F55" w:rsidRPr="00A56F55" w:rsidRDefault="00A56F55" w:rsidP="00A56F55">
            <w:pPr>
              <w:jc w:val="center"/>
              <w:rPr>
                <w:b/>
              </w:rPr>
            </w:pPr>
            <w:r w:rsidRPr="00A56F55">
              <w:rPr>
                <w:b/>
              </w:rPr>
              <w:t>35</w:t>
            </w:r>
          </w:p>
        </w:tc>
        <w:tc>
          <w:tcPr>
            <w:tcW w:w="3071" w:type="dxa"/>
          </w:tcPr>
          <w:p w:rsidR="00A56F55" w:rsidRPr="00A56F55" w:rsidRDefault="00A56F55" w:rsidP="00A56F55">
            <w:pPr>
              <w:jc w:val="center"/>
              <w:rPr>
                <w:b/>
              </w:rPr>
            </w:pPr>
            <w:r w:rsidRPr="00A56F55">
              <w:rPr>
                <w:b/>
              </w:rPr>
              <w:t>100%</w:t>
            </w:r>
          </w:p>
        </w:tc>
      </w:tr>
    </w:tbl>
    <w:p w:rsidR="0047574C" w:rsidRDefault="0047574C"/>
    <w:p w:rsidR="00E84B93" w:rsidRDefault="00E84B93"/>
    <w:p w:rsidR="00CF3D83" w:rsidRDefault="00221FF1" w:rsidP="00CF3D8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960000" cy="3960000"/>
            <wp:effectExtent l="0" t="0" r="21590" b="2159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4B93" w:rsidRDefault="00E84B93" w:rsidP="00CF3D83">
      <w:pPr>
        <w:jc w:val="center"/>
        <w:rPr>
          <w:b/>
        </w:rPr>
      </w:pPr>
    </w:p>
    <w:p w:rsidR="00A56F55" w:rsidRPr="00E84B93" w:rsidRDefault="00A56F55" w:rsidP="00CF3D83">
      <w:pPr>
        <w:jc w:val="center"/>
        <w:rPr>
          <w:b/>
        </w:rPr>
      </w:pPr>
      <w:r w:rsidRPr="00E84B93">
        <w:rPr>
          <w:b/>
        </w:rPr>
        <w:t>Graf 6</w:t>
      </w:r>
    </w:p>
    <w:p w:rsidR="00E84B93" w:rsidRDefault="00C35345" w:rsidP="00192A2B">
      <w:pPr>
        <w:jc w:val="center"/>
        <w:rPr>
          <w:b/>
        </w:rPr>
      </w:pPr>
      <w:r w:rsidRPr="00E84B93">
        <w:rPr>
          <w:b/>
        </w:rPr>
        <w:t>43% (15</w:t>
      </w:r>
      <w:r w:rsidR="00A56F55" w:rsidRPr="00E84B93">
        <w:rPr>
          <w:b/>
        </w:rPr>
        <w:t xml:space="preserve">) respondentů jsou velmi spokojeni se způsobem jednání sociálního pracovníka, </w:t>
      </w:r>
      <w:r w:rsidRPr="00E84B93">
        <w:rPr>
          <w:b/>
        </w:rPr>
        <w:t>40% (14</w:t>
      </w:r>
      <w:r w:rsidR="00A56F55" w:rsidRPr="00E84B93">
        <w:rPr>
          <w:b/>
        </w:rPr>
        <w:t xml:space="preserve">) respondentů jsou spokojeni, </w:t>
      </w:r>
      <w:r w:rsidRPr="00E84B93">
        <w:rPr>
          <w:b/>
        </w:rPr>
        <w:t>11% (4) respondentů</w:t>
      </w:r>
      <w:r w:rsidR="00A56F55" w:rsidRPr="00E84B93">
        <w:rPr>
          <w:b/>
        </w:rPr>
        <w:t xml:space="preserve"> jsou spokojeni a ani nespokojeni, </w:t>
      </w:r>
      <w:r w:rsidRPr="00E84B93">
        <w:rPr>
          <w:b/>
        </w:rPr>
        <w:t>3% (1) respondentů</w:t>
      </w:r>
      <w:r w:rsidR="00A56F55" w:rsidRPr="00E84B93">
        <w:rPr>
          <w:b/>
        </w:rPr>
        <w:t xml:space="preserve"> jsou nespokojeni a </w:t>
      </w:r>
      <w:r w:rsidRPr="00E84B93">
        <w:rPr>
          <w:b/>
        </w:rPr>
        <w:t>3% (1) respondentů</w:t>
      </w:r>
      <w:r w:rsidR="00A56F55" w:rsidRPr="00E84B93">
        <w:rPr>
          <w:b/>
        </w:rPr>
        <w:t xml:space="preserve"> jsou velmi nespokojeni se způsobe</w:t>
      </w:r>
      <w:r w:rsidR="00192A2B">
        <w:rPr>
          <w:b/>
        </w:rPr>
        <w:t>m jednání sociálního pracovníka</w:t>
      </w:r>
    </w:p>
    <w:p w:rsidR="00714400" w:rsidRDefault="00714400" w:rsidP="00714400">
      <w:pPr>
        <w:rPr>
          <w:b/>
        </w:rPr>
      </w:pPr>
    </w:p>
    <w:p w:rsidR="00CF3D83" w:rsidRDefault="0047574C" w:rsidP="00CF3D83">
      <w:pPr>
        <w:jc w:val="center"/>
        <w:rPr>
          <w:b/>
        </w:rPr>
      </w:pPr>
      <w:r w:rsidRPr="004A0CCD">
        <w:rPr>
          <w:b/>
        </w:rPr>
        <w:t>7.</w:t>
      </w:r>
      <w:r w:rsidR="00F47590">
        <w:rPr>
          <w:b/>
        </w:rPr>
        <w:t xml:space="preserve"> </w:t>
      </w:r>
      <w:r w:rsidRPr="004A0CCD">
        <w:rPr>
          <w:b/>
        </w:rPr>
        <w:t xml:space="preserve">Jste spokojen/a s množstvím informací, </w:t>
      </w:r>
    </w:p>
    <w:p w:rsidR="0047574C" w:rsidRPr="004A0CCD" w:rsidRDefault="0047574C" w:rsidP="00CF3D83">
      <w:pPr>
        <w:jc w:val="center"/>
        <w:rPr>
          <w:b/>
        </w:rPr>
      </w:pPr>
      <w:r w:rsidRPr="004A0CCD">
        <w:rPr>
          <w:b/>
        </w:rPr>
        <w:t>které Vám sociální pracovník o pobytové sociální službě předal?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2911"/>
        <w:gridCol w:w="2909"/>
      </w:tblGrid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/>
        </w:tc>
        <w:tc>
          <w:tcPr>
            <w:tcW w:w="3071" w:type="dxa"/>
          </w:tcPr>
          <w:p w:rsidR="00567043" w:rsidRPr="00F47590" w:rsidRDefault="00567043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567043" w:rsidRPr="00F47590" w:rsidRDefault="00567043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1 – velmi spokojen</w:t>
            </w:r>
          </w:p>
        </w:tc>
        <w:tc>
          <w:tcPr>
            <w:tcW w:w="3071" w:type="dxa"/>
          </w:tcPr>
          <w:p w:rsidR="00567043" w:rsidRDefault="00D93E57" w:rsidP="00F47590">
            <w:pPr>
              <w:jc w:val="center"/>
            </w:pPr>
            <w:r>
              <w:t>10</w:t>
            </w:r>
          </w:p>
        </w:tc>
        <w:tc>
          <w:tcPr>
            <w:tcW w:w="3071" w:type="dxa"/>
          </w:tcPr>
          <w:p w:rsidR="00567043" w:rsidRDefault="00CF3D83" w:rsidP="00F47590">
            <w:pPr>
              <w:jc w:val="center"/>
            </w:pPr>
            <w:r>
              <w:t>29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2 – spokojen</w:t>
            </w:r>
          </w:p>
        </w:tc>
        <w:tc>
          <w:tcPr>
            <w:tcW w:w="3071" w:type="dxa"/>
          </w:tcPr>
          <w:p w:rsidR="00567043" w:rsidRDefault="00D93E57" w:rsidP="00F47590">
            <w:pPr>
              <w:jc w:val="center"/>
            </w:pPr>
            <w:r>
              <w:t>16</w:t>
            </w:r>
          </w:p>
        </w:tc>
        <w:tc>
          <w:tcPr>
            <w:tcW w:w="3071" w:type="dxa"/>
          </w:tcPr>
          <w:p w:rsidR="00567043" w:rsidRDefault="00CF3D83" w:rsidP="00F47590">
            <w:pPr>
              <w:jc w:val="center"/>
            </w:pPr>
            <w:r>
              <w:t>47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3 – ani spokojen/a ani nespokojen</w:t>
            </w:r>
          </w:p>
        </w:tc>
        <w:tc>
          <w:tcPr>
            <w:tcW w:w="3071" w:type="dxa"/>
          </w:tcPr>
          <w:p w:rsidR="00567043" w:rsidRDefault="00D93E57" w:rsidP="00F47590">
            <w:pPr>
              <w:jc w:val="center"/>
            </w:pPr>
            <w:r>
              <w:t>8</w:t>
            </w:r>
          </w:p>
        </w:tc>
        <w:tc>
          <w:tcPr>
            <w:tcW w:w="3071" w:type="dxa"/>
          </w:tcPr>
          <w:p w:rsidR="00567043" w:rsidRDefault="00CF3D83" w:rsidP="00F47590">
            <w:pPr>
              <w:jc w:val="center"/>
            </w:pPr>
            <w:r>
              <w:t>24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4 – nespokojen</w:t>
            </w:r>
          </w:p>
        </w:tc>
        <w:tc>
          <w:tcPr>
            <w:tcW w:w="3071" w:type="dxa"/>
          </w:tcPr>
          <w:p w:rsidR="00567043" w:rsidRDefault="004A0CCD" w:rsidP="00F4759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CF3D83" w:rsidP="00F47590">
            <w:pPr>
              <w:jc w:val="center"/>
            </w:pPr>
            <w:r>
              <w:t>0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pPr>
              <w:ind w:left="-284"/>
            </w:pPr>
            <w:r>
              <w:t>5    5 – velmi nespokojen</w:t>
            </w:r>
          </w:p>
        </w:tc>
        <w:tc>
          <w:tcPr>
            <w:tcW w:w="3071" w:type="dxa"/>
          </w:tcPr>
          <w:p w:rsidR="00567043" w:rsidRDefault="004A0CCD" w:rsidP="00F4759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CF3D83" w:rsidP="00F47590">
            <w:pPr>
              <w:jc w:val="center"/>
            </w:pPr>
            <w:r>
              <w:t>0</w:t>
            </w:r>
            <w:r w:rsidR="00F47590">
              <w:t>%</w:t>
            </w:r>
          </w:p>
        </w:tc>
      </w:tr>
      <w:tr w:rsidR="00F47590" w:rsidRPr="00F47590" w:rsidTr="00714400">
        <w:trPr>
          <w:jc w:val="center"/>
        </w:trPr>
        <w:tc>
          <w:tcPr>
            <w:tcW w:w="3388" w:type="dxa"/>
          </w:tcPr>
          <w:p w:rsidR="00F47590" w:rsidRPr="00F47590" w:rsidRDefault="00F47590" w:rsidP="00A923B4">
            <w:pPr>
              <w:ind w:left="-284"/>
              <w:rPr>
                <w:b/>
              </w:rPr>
            </w:pPr>
            <w:r w:rsidRPr="00F47590">
              <w:rPr>
                <w:b/>
              </w:rPr>
              <w:t xml:space="preserve">     CELKEM</w:t>
            </w:r>
          </w:p>
        </w:tc>
        <w:tc>
          <w:tcPr>
            <w:tcW w:w="3071" w:type="dxa"/>
          </w:tcPr>
          <w:p w:rsidR="00F47590" w:rsidRPr="00F47590" w:rsidRDefault="00F47590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35</w:t>
            </w:r>
          </w:p>
        </w:tc>
        <w:tc>
          <w:tcPr>
            <w:tcW w:w="3071" w:type="dxa"/>
          </w:tcPr>
          <w:p w:rsidR="00F47590" w:rsidRPr="00F47590" w:rsidRDefault="00F47590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100%</w:t>
            </w:r>
          </w:p>
        </w:tc>
      </w:tr>
    </w:tbl>
    <w:p w:rsidR="0047574C" w:rsidRPr="00F47590" w:rsidRDefault="0047574C">
      <w:pPr>
        <w:rPr>
          <w:b/>
        </w:rPr>
      </w:pPr>
    </w:p>
    <w:p w:rsidR="00CF3D83" w:rsidRDefault="00CF3D83"/>
    <w:p w:rsidR="00CF3D83" w:rsidRDefault="00CF3D83" w:rsidP="00CF3D83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48388EB7" wp14:editId="3CC7ECBB">
            <wp:extent cx="3960000" cy="3960000"/>
            <wp:effectExtent l="0" t="0" r="21590" b="2159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4B93" w:rsidRDefault="00E84B93" w:rsidP="00CF3D83">
      <w:pPr>
        <w:jc w:val="center"/>
        <w:rPr>
          <w:b/>
        </w:rPr>
      </w:pPr>
    </w:p>
    <w:p w:rsidR="00F47590" w:rsidRDefault="00F47590" w:rsidP="00CF3D83">
      <w:pPr>
        <w:jc w:val="center"/>
        <w:rPr>
          <w:b/>
        </w:rPr>
      </w:pPr>
      <w:r>
        <w:rPr>
          <w:b/>
        </w:rPr>
        <w:t>Graf 7</w:t>
      </w:r>
    </w:p>
    <w:p w:rsidR="00F47590" w:rsidRDefault="00C35345" w:rsidP="00CF3D83">
      <w:pPr>
        <w:jc w:val="center"/>
        <w:rPr>
          <w:b/>
        </w:rPr>
      </w:pPr>
      <w:r>
        <w:rPr>
          <w:b/>
        </w:rPr>
        <w:t>29% (10</w:t>
      </w:r>
      <w:r w:rsidR="00F47590">
        <w:rPr>
          <w:b/>
        </w:rPr>
        <w:t xml:space="preserve">) respondentů jsou velmi spokojeni s množstvím informací, které sociální pracovník o pobytové sociální službě předal, </w:t>
      </w:r>
      <w:r>
        <w:rPr>
          <w:b/>
        </w:rPr>
        <w:t>47% (16</w:t>
      </w:r>
      <w:r w:rsidR="00F47590">
        <w:rPr>
          <w:b/>
        </w:rPr>
        <w:t xml:space="preserve">) respondentů je spokojeno a </w:t>
      </w:r>
      <w:r>
        <w:rPr>
          <w:b/>
        </w:rPr>
        <w:t>24% (8) respondentů</w:t>
      </w:r>
      <w:r w:rsidR="00F47590">
        <w:rPr>
          <w:b/>
        </w:rPr>
        <w:t xml:space="preserve"> je ani spokojeno a ani nespokojeno s množstvím informací, které sociální pracovník o pobytové sociální službě předal.</w:t>
      </w:r>
    </w:p>
    <w:p w:rsidR="00CF3D83" w:rsidRDefault="00CF3D83">
      <w:pPr>
        <w:rPr>
          <w:b/>
        </w:rPr>
      </w:pPr>
    </w:p>
    <w:p w:rsidR="00F47590" w:rsidRDefault="00F47590">
      <w:pPr>
        <w:rPr>
          <w:b/>
        </w:rPr>
      </w:pPr>
    </w:p>
    <w:p w:rsidR="0047574C" w:rsidRDefault="0047574C" w:rsidP="00CF3D83">
      <w:pPr>
        <w:jc w:val="center"/>
        <w:rPr>
          <w:b/>
        </w:rPr>
      </w:pPr>
      <w:r w:rsidRPr="004A0CCD">
        <w:rPr>
          <w:b/>
        </w:rPr>
        <w:t>8.</w:t>
      </w:r>
      <w:r w:rsidR="00F47590">
        <w:rPr>
          <w:b/>
        </w:rPr>
        <w:t xml:space="preserve"> </w:t>
      </w:r>
      <w:r w:rsidRPr="004A0CCD">
        <w:rPr>
          <w:b/>
        </w:rPr>
        <w:t>Jste spokojen/a s komunikací personálu?</w:t>
      </w:r>
    </w:p>
    <w:p w:rsidR="00E84B93" w:rsidRPr="004A0CCD" w:rsidRDefault="00E84B93" w:rsidP="00CF3D83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2911"/>
        <w:gridCol w:w="2909"/>
      </w:tblGrid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/>
        </w:tc>
        <w:tc>
          <w:tcPr>
            <w:tcW w:w="3071" w:type="dxa"/>
          </w:tcPr>
          <w:p w:rsidR="00567043" w:rsidRPr="00F47590" w:rsidRDefault="00567043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567043" w:rsidRPr="00F47590" w:rsidRDefault="00567043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1 – velmi spokojen</w:t>
            </w:r>
          </w:p>
        </w:tc>
        <w:tc>
          <w:tcPr>
            <w:tcW w:w="3071" w:type="dxa"/>
          </w:tcPr>
          <w:p w:rsidR="00567043" w:rsidRDefault="00493BFB" w:rsidP="00F47590">
            <w:pPr>
              <w:jc w:val="center"/>
            </w:pPr>
            <w:r>
              <w:t>23</w:t>
            </w:r>
          </w:p>
        </w:tc>
        <w:tc>
          <w:tcPr>
            <w:tcW w:w="3071" w:type="dxa"/>
          </w:tcPr>
          <w:p w:rsidR="00567043" w:rsidRDefault="00A56D93" w:rsidP="00F47590">
            <w:pPr>
              <w:jc w:val="center"/>
            </w:pPr>
            <w:r>
              <w:t>66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2 – spokojen</w:t>
            </w:r>
          </w:p>
        </w:tc>
        <w:tc>
          <w:tcPr>
            <w:tcW w:w="3071" w:type="dxa"/>
          </w:tcPr>
          <w:p w:rsidR="00567043" w:rsidRDefault="00493BFB" w:rsidP="00F47590">
            <w:pPr>
              <w:jc w:val="center"/>
            </w:pPr>
            <w:r>
              <w:t>11</w:t>
            </w:r>
          </w:p>
        </w:tc>
        <w:tc>
          <w:tcPr>
            <w:tcW w:w="3071" w:type="dxa"/>
          </w:tcPr>
          <w:p w:rsidR="00567043" w:rsidRDefault="00A56D93" w:rsidP="00F47590">
            <w:pPr>
              <w:jc w:val="center"/>
            </w:pPr>
            <w:r>
              <w:t>31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3 – ani spokojen/a ani nespokojen</w:t>
            </w:r>
          </w:p>
        </w:tc>
        <w:tc>
          <w:tcPr>
            <w:tcW w:w="3071" w:type="dxa"/>
          </w:tcPr>
          <w:p w:rsidR="00567043" w:rsidRDefault="004A0CCD" w:rsidP="00F4759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67043" w:rsidRDefault="00A56D93" w:rsidP="00F47590">
            <w:pPr>
              <w:jc w:val="center"/>
            </w:pPr>
            <w:r>
              <w:t>3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4 – nespokojen</w:t>
            </w:r>
          </w:p>
        </w:tc>
        <w:tc>
          <w:tcPr>
            <w:tcW w:w="3071" w:type="dxa"/>
          </w:tcPr>
          <w:p w:rsidR="00567043" w:rsidRDefault="004A0CCD" w:rsidP="00F4759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A56D93" w:rsidP="00F47590">
            <w:pPr>
              <w:jc w:val="center"/>
            </w:pPr>
            <w:r>
              <w:t>0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pPr>
              <w:ind w:left="-284"/>
            </w:pPr>
            <w:r>
              <w:t>5    5 – velmi nespokojen</w:t>
            </w:r>
          </w:p>
        </w:tc>
        <w:tc>
          <w:tcPr>
            <w:tcW w:w="3071" w:type="dxa"/>
          </w:tcPr>
          <w:p w:rsidR="00567043" w:rsidRDefault="004A0CCD" w:rsidP="00F4759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A56D93" w:rsidP="00F47590">
            <w:pPr>
              <w:jc w:val="center"/>
            </w:pPr>
            <w:r>
              <w:t>0</w:t>
            </w:r>
            <w:r w:rsidR="00F47590">
              <w:t>%</w:t>
            </w:r>
          </w:p>
        </w:tc>
      </w:tr>
      <w:tr w:rsidR="00F47590" w:rsidRPr="00F47590" w:rsidTr="00714400">
        <w:trPr>
          <w:jc w:val="center"/>
        </w:trPr>
        <w:tc>
          <w:tcPr>
            <w:tcW w:w="3388" w:type="dxa"/>
          </w:tcPr>
          <w:p w:rsidR="00F47590" w:rsidRPr="00F47590" w:rsidRDefault="00F47590" w:rsidP="00A923B4">
            <w:pPr>
              <w:ind w:left="-284"/>
              <w:rPr>
                <w:b/>
              </w:rPr>
            </w:pPr>
            <w:proofErr w:type="gramStart"/>
            <w:r w:rsidRPr="00F47590">
              <w:rPr>
                <w:b/>
              </w:rPr>
              <w:t>C   CELKEM</w:t>
            </w:r>
            <w:proofErr w:type="gramEnd"/>
          </w:p>
        </w:tc>
        <w:tc>
          <w:tcPr>
            <w:tcW w:w="3071" w:type="dxa"/>
          </w:tcPr>
          <w:p w:rsidR="00F47590" w:rsidRPr="00F47590" w:rsidRDefault="00F47590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35</w:t>
            </w:r>
          </w:p>
        </w:tc>
        <w:tc>
          <w:tcPr>
            <w:tcW w:w="3071" w:type="dxa"/>
          </w:tcPr>
          <w:p w:rsidR="00F47590" w:rsidRPr="00F47590" w:rsidRDefault="00F47590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100%</w:t>
            </w:r>
          </w:p>
        </w:tc>
      </w:tr>
    </w:tbl>
    <w:p w:rsidR="0047574C" w:rsidRDefault="0047574C">
      <w:pPr>
        <w:rPr>
          <w:b/>
        </w:rPr>
      </w:pPr>
    </w:p>
    <w:p w:rsidR="00E84B93" w:rsidRPr="00F47590" w:rsidRDefault="00E84B93">
      <w:pPr>
        <w:rPr>
          <w:b/>
        </w:rPr>
      </w:pPr>
    </w:p>
    <w:p w:rsidR="00CF3D83" w:rsidRDefault="00CF3D83" w:rsidP="00CF3D8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636000" cy="3600000"/>
            <wp:effectExtent l="0" t="0" r="22225" b="1968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4B93" w:rsidRDefault="00E84B93" w:rsidP="00CF3D83">
      <w:pPr>
        <w:jc w:val="center"/>
        <w:rPr>
          <w:b/>
        </w:rPr>
      </w:pPr>
    </w:p>
    <w:p w:rsidR="00F47590" w:rsidRPr="00E84B93" w:rsidRDefault="00F47590" w:rsidP="00CF3D83">
      <w:pPr>
        <w:jc w:val="center"/>
        <w:rPr>
          <w:b/>
        </w:rPr>
      </w:pPr>
      <w:r w:rsidRPr="00E84B93">
        <w:rPr>
          <w:b/>
        </w:rPr>
        <w:t>Graf 8</w:t>
      </w:r>
    </w:p>
    <w:p w:rsidR="00F47590" w:rsidRPr="00E84B93" w:rsidRDefault="00C35345" w:rsidP="00CF3D83">
      <w:pPr>
        <w:jc w:val="center"/>
        <w:rPr>
          <w:b/>
        </w:rPr>
      </w:pPr>
      <w:r w:rsidRPr="00E84B93">
        <w:rPr>
          <w:b/>
        </w:rPr>
        <w:t>66% (23</w:t>
      </w:r>
      <w:r w:rsidR="00F47590" w:rsidRPr="00E84B93">
        <w:rPr>
          <w:b/>
        </w:rPr>
        <w:t xml:space="preserve">) respondentů jsou velmi spokojeni s komunikací personálu, </w:t>
      </w:r>
      <w:r w:rsidRPr="00E84B93">
        <w:rPr>
          <w:b/>
        </w:rPr>
        <w:t>31% (11</w:t>
      </w:r>
      <w:r w:rsidR="00F47590" w:rsidRPr="00E84B93">
        <w:rPr>
          <w:b/>
        </w:rPr>
        <w:t xml:space="preserve">) respondentů jsou spokojeni a </w:t>
      </w:r>
      <w:r w:rsidRPr="00E84B93">
        <w:rPr>
          <w:b/>
        </w:rPr>
        <w:t>3% (1) respondentů</w:t>
      </w:r>
      <w:r w:rsidR="00F47590" w:rsidRPr="00E84B93">
        <w:rPr>
          <w:b/>
        </w:rPr>
        <w:t xml:space="preserve"> jsou ani spokojeni a ani nespokojeni s komunikací personálu.</w:t>
      </w:r>
    </w:p>
    <w:p w:rsidR="00F47590" w:rsidRPr="00E84B93" w:rsidRDefault="00F47590" w:rsidP="00CF3D83">
      <w:pPr>
        <w:jc w:val="center"/>
        <w:rPr>
          <w:b/>
        </w:rPr>
      </w:pPr>
    </w:p>
    <w:p w:rsidR="00F47590" w:rsidRDefault="00F47590" w:rsidP="00CF3D83">
      <w:pPr>
        <w:jc w:val="center"/>
      </w:pPr>
    </w:p>
    <w:p w:rsidR="00F47590" w:rsidRDefault="00F47590" w:rsidP="00CF3D83">
      <w:pPr>
        <w:jc w:val="center"/>
      </w:pPr>
    </w:p>
    <w:p w:rsidR="00E84B93" w:rsidRDefault="00E84B93"/>
    <w:p w:rsidR="0047574C" w:rsidRDefault="0047574C" w:rsidP="00E84B93">
      <w:pPr>
        <w:jc w:val="center"/>
        <w:rPr>
          <w:b/>
        </w:rPr>
      </w:pPr>
      <w:r w:rsidRPr="004A0CCD">
        <w:rPr>
          <w:b/>
        </w:rPr>
        <w:t>9.</w:t>
      </w:r>
      <w:r w:rsidR="00F47590">
        <w:rPr>
          <w:b/>
        </w:rPr>
        <w:t xml:space="preserve"> </w:t>
      </w:r>
      <w:r w:rsidRPr="004A0CCD">
        <w:rPr>
          <w:b/>
        </w:rPr>
        <w:t>Jste spokojen/a s kvalitou služeb, které pečovatelky a ostatní personál poskytují?</w:t>
      </w:r>
    </w:p>
    <w:p w:rsidR="00E84B93" w:rsidRPr="004A0CCD" w:rsidRDefault="00E84B93" w:rsidP="00E84B93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2911"/>
        <w:gridCol w:w="2909"/>
      </w:tblGrid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/>
        </w:tc>
        <w:tc>
          <w:tcPr>
            <w:tcW w:w="3071" w:type="dxa"/>
          </w:tcPr>
          <w:p w:rsidR="00567043" w:rsidRPr="00F47590" w:rsidRDefault="00567043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567043" w:rsidRPr="00F47590" w:rsidRDefault="00567043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1 – velmi spokojen</w:t>
            </w:r>
          </w:p>
        </w:tc>
        <w:tc>
          <w:tcPr>
            <w:tcW w:w="3071" w:type="dxa"/>
          </w:tcPr>
          <w:p w:rsidR="00567043" w:rsidRDefault="00493BFB" w:rsidP="00F47590">
            <w:pPr>
              <w:jc w:val="center"/>
            </w:pPr>
            <w:r>
              <w:t>23</w:t>
            </w:r>
          </w:p>
        </w:tc>
        <w:tc>
          <w:tcPr>
            <w:tcW w:w="3071" w:type="dxa"/>
          </w:tcPr>
          <w:p w:rsidR="00567043" w:rsidRDefault="00A56D93" w:rsidP="00F47590">
            <w:pPr>
              <w:jc w:val="center"/>
            </w:pPr>
            <w:r>
              <w:t>66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2 – spokojen</w:t>
            </w:r>
          </w:p>
        </w:tc>
        <w:tc>
          <w:tcPr>
            <w:tcW w:w="3071" w:type="dxa"/>
          </w:tcPr>
          <w:p w:rsidR="00567043" w:rsidRDefault="00493BFB" w:rsidP="00F47590">
            <w:pPr>
              <w:jc w:val="center"/>
            </w:pPr>
            <w:r>
              <w:t>11</w:t>
            </w:r>
          </w:p>
        </w:tc>
        <w:tc>
          <w:tcPr>
            <w:tcW w:w="3071" w:type="dxa"/>
          </w:tcPr>
          <w:p w:rsidR="00567043" w:rsidRDefault="00A56D93" w:rsidP="00F47590">
            <w:pPr>
              <w:jc w:val="center"/>
            </w:pPr>
            <w:r>
              <w:t>61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3 – ani spokojen/a ani nespokojen</w:t>
            </w:r>
          </w:p>
        </w:tc>
        <w:tc>
          <w:tcPr>
            <w:tcW w:w="3071" w:type="dxa"/>
          </w:tcPr>
          <w:p w:rsidR="00567043" w:rsidRDefault="004A0CCD" w:rsidP="00F4759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67043" w:rsidRDefault="00A56D93" w:rsidP="00F47590">
            <w:pPr>
              <w:jc w:val="center"/>
            </w:pPr>
            <w:r>
              <w:t>3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r>
              <w:t>4 – nespokojen</w:t>
            </w:r>
          </w:p>
        </w:tc>
        <w:tc>
          <w:tcPr>
            <w:tcW w:w="3071" w:type="dxa"/>
          </w:tcPr>
          <w:p w:rsidR="00567043" w:rsidRDefault="004A0CCD" w:rsidP="00F4759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A56D93" w:rsidP="00F47590">
            <w:pPr>
              <w:jc w:val="center"/>
            </w:pPr>
            <w:r>
              <w:t>0</w:t>
            </w:r>
            <w:r w:rsidR="00F47590">
              <w:t>%</w:t>
            </w:r>
          </w:p>
        </w:tc>
      </w:tr>
      <w:tr w:rsidR="00567043" w:rsidTr="00714400">
        <w:trPr>
          <w:jc w:val="center"/>
        </w:trPr>
        <w:tc>
          <w:tcPr>
            <w:tcW w:w="3388" w:type="dxa"/>
          </w:tcPr>
          <w:p w:rsidR="00567043" w:rsidRDefault="00567043" w:rsidP="00A923B4">
            <w:pPr>
              <w:ind w:left="-284"/>
            </w:pPr>
            <w:r>
              <w:t>5    5 – velmi nespokojen</w:t>
            </w:r>
          </w:p>
        </w:tc>
        <w:tc>
          <w:tcPr>
            <w:tcW w:w="3071" w:type="dxa"/>
          </w:tcPr>
          <w:p w:rsidR="00567043" w:rsidRDefault="004A0CCD" w:rsidP="00F4759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A56D93" w:rsidP="00F47590">
            <w:pPr>
              <w:jc w:val="center"/>
            </w:pPr>
            <w:r>
              <w:t>0</w:t>
            </w:r>
            <w:r w:rsidR="00F47590">
              <w:t>%</w:t>
            </w:r>
          </w:p>
        </w:tc>
      </w:tr>
      <w:tr w:rsidR="00F47590" w:rsidRPr="00F47590" w:rsidTr="00714400">
        <w:trPr>
          <w:jc w:val="center"/>
        </w:trPr>
        <w:tc>
          <w:tcPr>
            <w:tcW w:w="3388" w:type="dxa"/>
          </w:tcPr>
          <w:p w:rsidR="00F47590" w:rsidRPr="00F47590" w:rsidRDefault="00F47590" w:rsidP="00A923B4">
            <w:pPr>
              <w:ind w:left="-284"/>
              <w:rPr>
                <w:b/>
              </w:rPr>
            </w:pPr>
            <w:r w:rsidRPr="00F47590">
              <w:rPr>
                <w:b/>
              </w:rPr>
              <w:t xml:space="preserve">      CELKEM</w:t>
            </w:r>
          </w:p>
        </w:tc>
        <w:tc>
          <w:tcPr>
            <w:tcW w:w="3071" w:type="dxa"/>
          </w:tcPr>
          <w:p w:rsidR="00F47590" w:rsidRPr="00F47590" w:rsidRDefault="00F47590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35</w:t>
            </w:r>
          </w:p>
        </w:tc>
        <w:tc>
          <w:tcPr>
            <w:tcW w:w="3071" w:type="dxa"/>
          </w:tcPr>
          <w:p w:rsidR="00F47590" w:rsidRPr="00F47590" w:rsidRDefault="00F47590" w:rsidP="00F47590">
            <w:pPr>
              <w:jc w:val="center"/>
              <w:rPr>
                <w:b/>
              </w:rPr>
            </w:pPr>
            <w:r w:rsidRPr="00F47590">
              <w:rPr>
                <w:b/>
              </w:rPr>
              <w:t>100%</w:t>
            </w:r>
          </w:p>
        </w:tc>
      </w:tr>
    </w:tbl>
    <w:p w:rsidR="0047574C" w:rsidRDefault="0047574C">
      <w:pPr>
        <w:rPr>
          <w:b/>
        </w:rPr>
      </w:pPr>
    </w:p>
    <w:p w:rsidR="00E84B93" w:rsidRPr="00F47590" w:rsidRDefault="00E84B93">
      <w:pPr>
        <w:rPr>
          <w:b/>
        </w:rPr>
      </w:pPr>
    </w:p>
    <w:p w:rsidR="00A56D93" w:rsidRDefault="00E84B93" w:rsidP="00A56D9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780000" cy="3780000"/>
            <wp:effectExtent l="0" t="0" r="11430" b="1143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4B93" w:rsidRDefault="00E84B93" w:rsidP="00A56D93">
      <w:pPr>
        <w:jc w:val="center"/>
      </w:pPr>
    </w:p>
    <w:p w:rsidR="00A56D93" w:rsidRPr="00E84B93" w:rsidRDefault="00F47590" w:rsidP="00A56D93">
      <w:pPr>
        <w:jc w:val="center"/>
        <w:rPr>
          <w:b/>
        </w:rPr>
      </w:pPr>
      <w:r w:rsidRPr="00E84B93">
        <w:rPr>
          <w:b/>
        </w:rPr>
        <w:t>Graf 9</w:t>
      </w:r>
    </w:p>
    <w:p w:rsidR="00F47590" w:rsidRPr="00E84B93" w:rsidRDefault="00C35345" w:rsidP="00A56D93">
      <w:pPr>
        <w:jc w:val="center"/>
        <w:rPr>
          <w:b/>
        </w:rPr>
      </w:pPr>
      <w:r w:rsidRPr="00E84B93">
        <w:rPr>
          <w:b/>
        </w:rPr>
        <w:t>66% (23</w:t>
      </w:r>
      <w:r w:rsidR="00F47590" w:rsidRPr="00E84B93">
        <w:rPr>
          <w:b/>
        </w:rPr>
        <w:t xml:space="preserve">) respondentů jsou velmi spokojeni s kvalitou služeb, které pečovatelky a ostatní personál poskytují, </w:t>
      </w:r>
      <w:r w:rsidRPr="00E84B93">
        <w:rPr>
          <w:b/>
        </w:rPr>
        <w:t>61% (11</w:t>
      </w:r>
      <w:r w:rsidR="00F47590" w:rsidRPr="00E84B93">
        <w:rPr>
          <w:b/>
        </w:rPr>
        <w:t xml:space="preserve">) respondentů jsou spokojeni a </w:t>
      </w:r>
      <w:r w:rsidRPr="00E84B93">
        <w:rPr>
          <w:b/>
        </w:rPr>
        <w:t>3% (1) respondentů</w:t>
      </w:r>
      <w:r w:rsidR="00F47590" w:rsidRPr="00E84B93">
        <w:rPr>
          <w:b/>
        </w:rPr>
        <w:t xml:space="preserve"> jsou ani spokojeni a ani nespokojeni s kvalitou služeb, které pečovatelky a ostatní personál poskytují.</w:t>
      </w:r>
    </w:p>
    <w:p w:rsidR="00A56D93" w:rsidRPr="00E84B93" w:rsidRDefault="00A56D93" w:rsidP="00A56D93">
      <w:pPr>
        <w:jc w:val="center"/>
        <w:rPr>
          <w:b/>
        </w:rPr>
      </w:pPr>
    </w:p>
    <w:p w:rsidR="0047574C" w:rsidRDefault="0047574C" w:rsidP="00192A2B">
      <w:pPr>
        <w:jc w:val="center"/>
        <w:rPr>
          <w:b/>
        </w:rPr>
      </w:pPr>
      <w:r w:rsidRPr="004A0CCD">
        <w:rPr>
          <w:b/>
        </w:rPr>
        <w:lastRenderedPageBreak/>
        <w:t>10.</w:t>
      </w:r>
      <w:r w:rsidR="00E84B93">
        <w:rPr>
          <w:b/>
        </w:rPr>
        <w:t xml:space="preserve"> </w:t>
      </w:r>
      <w:r w:rsidRPr="004A0CCD">
        <w:rPr>
          <w:b/>
        </w:rPr>
        <w:t>Spokojenost s pobytovou sociální službou.</w:t>
      </w:r>
    </w:p>
    <w:p w:rsidR="00E84B93" w:rsidRPr="004A0CCD" w:rsidRDefault="00E84B93" w:rsidP="00A56D93">
      <w:pPr>
        <w:jc w:val="center"/>
        <w:rPr>
          <w:b/>
        </w:rPr>
      </w:pP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3341"/>
        <w:gridCol w:w="3020"/>
        <w:gridCol w:w="3019"/>
      </w:tblGrid>
      <w:tr w:rsidR="00567043" w:rsidTr="00A923B4">
        <w:tc>
          <w:tcPr>
            <w:tcW w:w="3388" w:type="dxa"/>
          </w:tcPr>
          <w:p w:rsidR="00567043" w:rsidRDefault="00567043" w:rsidP="00A923B4"/>
        </w:tc>
        <w:tc>
          <w:tcPr>
            <w:tcW w:w="3071" w:type="dxa"/>
          </w:tcPr>
          <w:p w:rsidR="00567043" w:rsidRPr="00E84B93" w:rsidRDefault="00567043" w:rsidP="00E84B93">
            <w:pPr>
              <w:jc w:val="center"/>
              <w:rPr>
                <w:b/>
              </w:rPr>
            </w:pPr>
            <w:r w:rsidRPr="00E84B93">
              <w:rPr>
                <w:b/>
              </w:rPr>
              <w:t>počet</w:t>
            </w:r>
          </w:p>
        </w:tc>
        <w:tc>
          <w:tcPr>
            <w:tcW w:w="3071" w:type="dxa"/>
          </w:tcPr>
          <w:p w:rsidR="00567043" w:rsidRPr="00E84B93" w:rsidRDefault="00567043" w:rsidP="00E84B93">
            <w:pPr>
              <w:jc w:val="center"/>
              <w:rPr>
                <w:b/>
              </w:rPr>
            </w:pPr>
            <w:r w:rsidRPr="00E84B93">
              <w:rPr>
                <w:b/>
              </w:rPr>
              <w:t>%</w:t>
            </w:r>
          </w:p>
        </w:tc>
      </w:tr>
      <w:tr w:rsidR="00567043" w:rsidTr="00A923B4">
        <w:tc>
          <w:tcPr>
            <w:tcW w:w="3388" w:type="dxa"/>
          </w:tcPr>
          <w:p w:rsidR="00567043" w:rsidRDefault="00567043" w:rsidP="00A923B4">
            <w:r>
              <w:t>1 – velmi spokojen</w:t>
            </w:r>
          </w:p>
        </w:tc>
        <w:tc>
          <w:tcPr>
            <w:tcW w:w="3071" w:type="dxa"/>
          </w:tcPr>
          <w:p w:rsidR="00567043" w:rsidRDefault="00493BFB" w:rsidP="00E84B93">
            <w:pPr>
              <w:jc w:val="center"/>
            </w:pPr>
            <w:r>
              <w:t>23</w:t>
            </w:r>
          </w:p>
        </w:tc>
        <w:tc>
          <w:tcPr>
            <w:tcW w:w="3071" w:type="dxa"/>
          </w:tcPr>
          <w:p w:rsidR="00567043" w:rsidRDefault="00A56D93" w:rsidP="00E84B93">
            <w:pPr>
              <w:jc w:val="center"/>
            </w:pPr>
            <w:r>
              <w:t>66</w:t>
            </w:r>
            <w:r w:rsidR="00E84B93">
              <w:t>%</w:t>
            </w:r>
          </w:p>
        </w:tc>
      </w:tr>
      <w:tr w:rsidR="00567043" w:rsidTr="00A923B4">
        <w:tc>
          <w:tcPr>
            <w:tcW w:w="3388" w:type="dxa"/>
          </w:tcPr>
          <w:p w:rsidR="00567043" w:rsidRDefault="00567043" w:rsidP="00A923B4">
            <w:r>
              <w:t>2 – spokojen</w:t>
            </w:r>
          </w:p>
        </w:tc>
        <w:tc>
          <w:tcPr>
            <w:tcW w:w="3071" w:type="dxa"/>
          </w:tcPr>
          <w:p w:rsidR="00567043" w:rsidRDefault="00493BFB" w:rsidP="00E84B93">
            <w:pPr>
              <w:jc w:val="center"/>
            </w:pPr>
            <w:r>
              <w:t>10</w:t>
            </w:r>
          </w:p>
        </w:tc>
        <w:tc>
          <w:tcPr>
            <w:tcW w:w="3071" w:type="dxa"/>
          </w:tcPr>
          <w:p w:rsidR="00567043" w:rsidRDefault="00A56D93" w:rsidP="00E84B93">
            <w:pPr>
              <w:jc w:val="center"/>
            </w:pPr>
            <w:r>
              <w:t>28</w:t>
            </w:r>
            <w:r w:rsidR="00E84B93">
              <w:t>%</w:t>
            </w:r>
          </w:p>
        </w:tc>
      </w:tr>
      <w:tr w:rsidR="00567043" w:rsidTr="00A923B4">
        <w:tc>
          <w:tcPr>
            <w:tcW w:w="3388" w:type="dxa"/>
          </w:tcPr>
          <w:p w:rsidR="00567043" w:rsidRDefault="00567043" w:rsidP="00A923B4">
            <w:r>
              <w:t>3 – ani spokojen/a ani nespokojen</w:t>
            </w:r>
          </w:p>
        </w:tc>
        <w:tc>
          <w:tcPr>
            <w:tcW w:w="3071" w:type="dxa"/>
          </w:tcPr>
          <w:p w:rsidR="00567043" w:rsidRDefault="004A0CCD" w:rsidP="00E84B9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67043" w:rsidRDefault="00A56D93" w:rsidP="00E84B93">
            <w:pPr>
              <w:jc w:val="center"/>
            </w:pPr>
            <w:r>
              <w:t>6</w:t>
            </w:r>
            <w:r w:rsidR="00E84B93">
              <w:t>%</w:t>
            </w:r>
          </w:p>
        </w:tc>
      </w:tr>
      <w:tr w:rsidR="00567043" w:rsidTr="00A923B4">
        <w:tc>
          <w:tcPr>
            <w:tcW w:w="3388" w:type="dxa"/>
          </w:tcPr>
          <w:p w:rsidR="00567043" w:rsidRDefault="00567043" w:rsidP="00A923B4">
            <w:r>
              <w:t>4 – nespokojen</w:t>
            </w:r>
          </w:p>
        </w:tc>
        <w:tc>
          <w:tcPr>
            <w:tcW w:w="3071" w:type="dxa"/>
          </w:tcPr>
          <w:p w:rsidR="00567043" w:rsidRDefault="004A0CCD" w:rsidP="00E84B9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A56D93" w:rsidP="00E84B93">
            <w:pPr>
              <w:jc w:val="center"/>
            </w:pPr>
            <w:r>
              <w:t>0</w:t>
            </w:r>
            <w:r w:rsidR="00E84B93">
              <w:t>%</w:t>
            </w:r>
          </w:p>
        </w:tc>
      </w:tr>
      <w:tr w:rsidR="00567043" w:rsidTr="00A923B4">
        <w:tc>
          <w:tcPr>
            <w:tcW w:w="3388" w:type="dxa"/>
          </w:tcPr>
          <w:p w:rsidR="00567043" w:rsidRDefault="00567043" w:rsidP="00A923B4">
            <w:pPr>
              <w:ind w:left="-284"/>
            </w:pPr>
            <w:r>
              <w:t>5    5 – velmi nespokojen</w:t>
            </w:r>
          </w:p>
        </w:tc>
        <w:tc>
          <w:tcPr>
            <w:tcW w:w="3071" w:type="dxa"/>
          </w:tcPr>
          <w:p w:rsidR="00567043" w:rsidRDefault="004A0CCD" w:rsidP="00E84B9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7043" w:rsidRDefault="00A56D93" w:rsidP="00E84B93">
            <w:pPr>
              <w:jc w:val="center"/>
            </w:pPr>
            <w:r>
              <w:t>0</w:t>
            </w:r>
            <w:r w:rsidR="00E84B93">
              <w:t>%</w:t>
            </w:r>
          </w:p>
        </w:tc>
      </w:tr>
      <w:tr w:rsidR="00E84B93" w:rsidRPr="00E84B93" w:rsidTr="00A923B4">
        <w:tc>
          <w:tcPr>
            <w:tcW w:w="3388" w:type="dxa"/>
          </w:tcPr>
          <w:p w:rsidR="00E84B93" w:rsidRPr="00E84B93" w:rsidRDefault="00E84B93" w:rsidP="00E84B93">
            <w:pPr>
              <w:rPr>
                <w:b/>
              </w:rPr>
            </w:pPr>
            <w:r w:rsidRPr="00E84B93">
              <w:rPr>
                <w:b/>
              </w:rPr>
              <w:t>CELKEM</w:t>
            </w:r>
          </w:p>
        </w:tc>
        <w:tc>
          <w:tcPr>
            <w:tcW w:w="3071" w:type="dxa"/>
          </w:tcPr>
          <w:p w:rsidR="00E84B93" w:rsidRPr="00E84B93" w:rsidRDefault="00E84B93" w:rsidP="00E84B93">
            <w:pPr>
              <w:jc w:val="center"/>
              <w:rPr>
                <w:b/>
              </w:rPr>
            </w:pPr>
            <w:r w:rsidRPr="00E84B93">
              <w:rPr>
                <w:b/>
              </w:rPr>
              <w:t>35</w:t>
            </w:r>
          </w:p>
        </w:tc>
        <w:tc>
          <w:tcPr>
            <w:tcW w:w="3071" w:type="dxa"/>
          </w:tcPr>
          <w:p w:rsidR="00E84B93" w:rsidRPr="00E84B93" w:rsidRDefault="00E84B93" w:rsidP="00E84B93">
            <w:pPr>
              <w:jc w:val="center"/>
              <w:rPr>
                <w:b/>
              </w:rPr>
            </w:pPr>
            <w:r w:rsidRPr="00E84B93">
              <w:rPr>
                <w:b/>
              </w:rPr>
              <w:t>100%</w:t>
            </w:r>
          </w:p>
        </w:tc>
      </w:tr>
    </w:tbl>
    <w:p w:rsidR="00567043" w:rsidRDefault="00567043">
      <w:pPr>
        <w:rPr>
          <w:b/>
        </w:rPr>
      </w:pPr>
    </w:p>
    <w:p w:rsidR="00E84B93" w:rsidRPr="00E84B93" w:rsidRDefault="00E84B93">
      <w:pPr>
        <w:rPr>
          <w:b/>
        </w:rPr>
      </w:pPr>
    </w:p>
    <w:p w:rsidR="00A56D93" w:rsidRDefault="00A56D93" w:rsidP="00A56D9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960000" cy="3960000"/>
            <wp:effectExtent l="0" t="0" r="21590" b="2159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4B93" w:rsidRDefault="00E84B93" w:rsidP="00A56D93">
      <w:pPr>
        <w:jc w:val="center"/>
      </w:pPr>
    </w:p>
    <w:p w:rsidR="00E84B93" w:rsidRPr="00E84B93" w:rsidRDefault="00E84B93" w:rsidP="00A56D93">
      <w:pPr>
        <w:jc w:val="center"/>
        <w:rPr>
          <w:b/>
        </w:rPr>
      </w:pPr>
      <w:r w:rsidRPr="00E84B93">
        <w:rPr>
          <w:b/>
        </w:rPr>
        <w:t>Graf 10</w:t>
      </w:r>
    </w:p>
    <w:p w:rsidR="00E84B93" w:rsidRDefault="00C35345" w:rsidP="00674118">
      <w:pPr>
        <w:jc w:val="both"/>
      </w:pPr>
      <w:r w:rsidRPr="00E84B93">
        <w:rPr>
          <w:b/>
        </w:rPr>
        <w:t>66% (23</w:t>
      </w:r>
      <w:r w:rsidR="00E84B93" w:rsidRPr="00E84B93">
        <w:rPr>
          <w:b/>
        </w:rPr>
        <w:t xml:space="preserve">) respondentů </w:t>
      </w:r>
      <w:r w:rsidRPr="00E84B93">
        <w:rPr>
          <w:b/>
        </w:rPr>
        <w:t>jsou velmi</w:t>
      </w:r>
      <w:r w:rsidR="00E84B93" w:rsidRPr="00E84B93">
        <w:rPr>
          <w:b/>
        </w:rPr>
        <w:t xml:space="preserve"> spokojeni s pobytovou sociální službou, </w:t>
      </w:r>
      <w:r w:rsidRPr="00E84B93">
        <w:rPr>
          <w:b/>
        </w:rPr>
        <w:t>28% (10</w:t>
      </w:r>
      <w:r w:rsidR="00E84B93" w:rsidRPr="00E84B93">
        <w:rPr>
          <w:b/>
        </w:rPr>
        <w:t xml:space="preserve">) respondentů jsou spokojeni a </w:t>
      </w:r>
      <w:r w:rsidRPr="00E84B93">
        <w:rPr>
          <w:b/>
        </w:rPr>
        <w:t>6% (2) respondentů</w:t>
      </w:r>
      <w:r w:rsidR="00E84B93" w:rsidRPr="00E84B93">
        <w:rPr>
          <w:b/>
        </w:rPr>
        <w:t xml:space="preserve"> jsou ani spokojeni a ani nespokojeni s pobytovou sociální službou</w:t>
      </w:r>
      <w:r w:rsidR="00E84B93">
        <w:t>.</w:t>
      </w:r>
    </w:p>
    <w:p w:rsidR="00C35345" w:rsidRDefault="00C35345" w:rsidP="00674118">
      <w:pPr>
        <w:jc w:val="both"/>
      </w:pPr>
      <w:r>
        <w:t xml:space="preserve">Průzkum spokojenosti probíhal v září </w:t>
      </w:r>
      <w:r w:rsidR="00674118">
        <w:t xml:space="preserve">2017 </w:t>
      </w:r>
      <w:r>
        <w:t xml:space="preserve">do listopadu 2017, bylo rozdáno celkem 37 dotazníků, návratnost byla 35 dotazníků. </w:t>
      </w:r>
      <w:bookmarkStart w:id="0" w:name="_GoBack"/>
      <w:bookmarkEnd w:id="0"/>
    </w:p>
    <w:sectPr w:rsidR="00C3534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DF" w:rsidRDefault="00D45BDF" w:rsidP="00C35345">
      <w:pPr>
        <w:spacing w:after="0" w:line="240" w:lineRule="auto"/>
      </w:pPr>
      <w:r>
        <w:separator/>
      </w:r>
    </w:p>
  </w:endnote>
  <w:endnote w:type="continuationSeparator" w:id="0">
    <w:p w:rsidR="00D45BDF" w:rsidRDefault="00D45BDF" w:rsidP="00C3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90731"/>
      <w:docPartObj>
        <w:docPartGallery w:val="Page Numbers (Bottom of Page)"/>
        <w:docPartUnique/>
      </w:docPartObj>
    </w:sdtPr>
    <w:sdtEndPr/>
    <w:sdtContent>
      <w:p w:rsidR="00C35345" w:rsidRDefault="00C353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18">
          <w:rPr>
            <w:noProof/>
          </w:rPr>
          <w:t>10</w:t>
        </w:r>
        <w:r>
          <w:fldChar w:fldCharType="end"/>
        </w:r>
      </w:p>
    </w:sdtContent>
  </w:sdt>
  <w:p w:rsidR="00C35345" w:rsidRDefault="00C353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DF" w:rsidRDefault="00D45BDF" w:rsidP="00C35345">
      <w:pPr>
        <w:spacing w:after="0" w:line="240" w:lineRule="auto"/>
      </w:pPr>
      <w:r>
        <w:separator/>
      </w:r>
    </w:p>
  </w:footnote>
  <w:footnote w:type="continuationSeparator" w:id="0">
    <w:p w:rsidR="00D45BDF" w:rsidRDefault="00D45BDF" w:rsidP="00C35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4C"/>
    <w:rsid w:val="00192A2B"/>
    <w:rsid w:val="001B53C6"/>
    <w:rsid w:val="00221FF1"/>
    <w:rsid w:val="0044231D"/>
    <w:rsid w:val="0047574C"/>
    <w:rsid w:val="00493BFB"/>
    <w:rsid w:val="004A0CCD"/>
    <w:rsid w:val="00567043"/>
    <w:rsid w:val="00636D4E"/>
    <w:rsid w:val="00674118"/>
    <w:rsid w:val="00714400"/>
    <w:rsid w:val="007D2199"/>
    <w:rsid w:val="009337F7"/>
    <w:rsid w:val="00A14277"/>
    <w:rsid w:val="00A56D93"/>
    <w:rsid w:val="00A56F55"/>
    <w:rsid w:val="00A923B4"/>
    <w:rsid w:val="00C35345"/>
    <w:rsid w:val="00CD73DF"/>
    <w:rsid w:val="00CF3D83"/>
    <w:rsid w:val="00D12EF6"/>
    <w:rsid w:val="00D45BDF"/>
    <w:rsid w:val="00D93E57"/>
    <w:rsid w:val="00E84B93"/>
    <w:rsid w:val="00F4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0AC30-D7AF-4351-BC60-A728DAEF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7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3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23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345"/>
  </w:style>
  <w:style w:type="paragraph" w:styleId="Zpat">
    <w:name w:val="footer"/>
    <w:basedOn w:val="Normln"/>
    <w:link w:val="ZpatChar"/>
    <w:uiPriority w:val="99"/>
    <w:unhideWhenUsed/>
    <w:rsid w:val="00C3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1.</a:t>
            </a:r>
            <a:r>
              <a:rPr lang="cs-CZ" sz="1100" baseline="0"/>
              <a:t> Kdo z Vašich blízkých využívá služvu domova?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rodič</c:v>
                </c:pt>
                <c:pt idx="1">
                  <c:v>sourozenec</c:v>
                </c:pt>
                <c:pt idx="2">
                  <c:v>prarodič</c:v>
                </c:pt>
                <c:pt idx="3">
                  <c:v>jiný příšlušník rodiny</c:v>
                </c:pt>
                <c:pt idx="4">
                  <c:v>jiná osoba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4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0. Spokojenost s pobytovou sociální službo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ani nespokojen</c:v>
                </c:pt>
                <c:pt idx="3">
                  <c:v>nespokojen</c:v>
                </c:pt>
                <c:pt idx="4">
                  <c:v>velmi nespokojen.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3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2.</a:t>
            </a:r>
            <a:r>
              <a:rPr lang="cs-CZ" sz="1100" baseline="0"/>
              <a:t> Z jakých zdrojů jste získali informace o naší pobytové sociální službě?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webové stránky</c:v>
                </c:pt>
                <c:pt idx="1">
                  <c:v>letáky</c:v>
                </c:pt>
                <c:pt idx="2">
                  <c:v>osobní návštěva oddělení sociálních služeb</c:v>
                </c:pt>
                <c:pt idx="3">
                  <c:v>od uživatelů sociálních služeb</c:v>
                </c:pt>
                <c:pt idx="4">
                  <c:v>Odbor sociálních věcí MČ Praha 15</c:v>
                </c:pt>
                <c:pt idx="5">
                  <c:v>jiné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8</c:v>
                </c:pt>
                <c:pt idx="3">
                  <c:v>7</c:v>
                </c:pt>
                <c:pt idx="4">
                  <c:v>1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3.</a:t>
            </a:r>
            <a:r>
              <a:rPr lang="cs-CZ" sz="1100" baseline="0"/>
              <a:t> Jste spokojen/a s nabídkou poskytovaných služeb?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1</c:v>
                </c:pt>
                <c:pt idx="1">
                  <c:v>19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4.</a:t>
            </a:r>
            <a:r>
              <a:rPr lang="cs-CZ" sz="1100" baseline="0"/>
              <a:t> Jste spokojen/a s časovou dostupností poskytovaných služeb?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8</c:v>
                </c:pt>
                <c:pt idx="1">
                  <c:v>1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5.</a:t>
            </a:r>
            <a:r>
              <a:rPr lang="cs-CZ" sz="1100" baseline="0"/>
              <a:t> Jste spokojen/a s dostupností informací o poskytované službě?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8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6. Jste spokojen/a se způsobem jednání sociálního pracovníka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7.</a:t>
            </a:r>
            <a:r>
              <a:rPr lang="cs-CZ" sz="1100" baseline="0"/>
              <a:t> Jste spokojen/a s množstvím informací, které Vám sociální pracovník o pobytové sociální službě předal?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0</c:v>
                </c:pt>
                <c:pt idx="1">
                  <c:v>16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  <c:pt idx="4">
                  <c:v>5. čtvrt.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3</c:v>
                </c:pt>
                <c:pt idx="1">
                  <c:v>1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9. Jste spokojen/a s kvalitou služeb, které pečovatelky a ostatní personál poskytují?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velmi spokojen</c:v>
                </c:pt>
                <c:pt idx="1">
                  <c:v>splokojen</c:v>
                </c:pt>
                <c:pt idx="2">
                  <c:v>ani spokojen, ani nespokojen</c:v>
                </c:pt>
                <c:pt idx="3">
                  <c:v>nespokojen</c:v>
                </c:pt>
                <c:pt idx="4">
                  <c:v>velmi nespokoje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3</c:v>
                </c:pt>
                <c:pt idx="1">
                  <c:v>1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BE3C-DC14-4E86-ADBE-0435E83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ika Válková</cp:lastModifiedBy>
  <cp:revision>2</cp:revision>
  <cp:lastPrinted>2018-02-08T09:10:00Z</cp:lastPrinted>
  <dcterms:created xsi:type="dcterms:W3CDTF">2018-06-11T08:01:00Z</dcterms:created>
  <dcterms:modified xsi:type="dcterms:W3CDTF">2018-06-11T08:01:00Z</dcterms:modified>
</cp:coreProperties>
</file>